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C5DCA" w14:textId="77777777" w:rsidR="00E11673" w:rsidRPr="00D7316E" w:rsidRDefault="00E11673" w:rsidP="00E11673">
      <w:pPr>
        <w:jc w:val="left"/>
        <w:rPr>
          <w:rFonts w:ascii="ＭＳ ゴシック" w:eastAsia="ＭＳ ゴシック" w:hAnsi="ＭＳ ゴシック"/>
          <w:szCs w:val="28"/>
        </w:rPr>
      </w:pPr>
      <w:r w:rsidRPr="00D7316E">
        <w:rPr>
          <w:rFonts w:ascii="ＭＳ ゴシック" w:eastAsia="ＭＳ ゴシック" w:hAnsi="ＭＳ ゴシック" w:hint="eastAsia"/>
          <w:szCs w:val="28"/>
        </w:rPr>
        <w:t>様式１号</w:t>
      </w:r>
    </w:p>
    <w:p w14:paraId="7FA6DD21" w14:textId="77777777" w:rsidR="00C634BA" w:rsidRPr="00D7316E" w:rsidRDefault="00C634BA" w:rsidP="00C634B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7316E">
        <w:rPr>
          <w:rFonts w:ascii="ＭＳ ゴシック" w:eastAsia="ＭＳ ゴシック" w:hAnsi="ＭＳ ゴシック" w:hint="eastAsia"/>
          <w:sz w:val="28"/>
          <w:szCs w:val="28"/>
        </w:rPr>
        <w:t>小児慢性特定疾病指定医</w:t>
      </w:r>
      <w:r w:rsidR="007E7EC6" w:rsidRPr="00D7316E">
        <w:rPr>
          <w:rFonts w:ascii="ＭＳ ゴシック" w:eastAsia="ＭＳ ゴシック" w:hAnsi="ＭＳ ゴシック" w:hint="eastAsia"/>
          <w:sz w:val="28"/>
          <w:szCs w:val="28"/>
        </w:rPr>
        <w:t>指定</w:t>
      </w:r>
      <w:r w:rsidRPr="00D7316E">
        <w:rPr>
          <w:rFonts w:ascii="ＭＳ ゴシック" w:eastAsia="ＭＳ ゴシック" w:hAnsi="ＭＳ ゴシック" w:hint="eastAsia"/>
          <w:sz w:val="28"/>
          <w:szCs w:val="28"/>
        </w:rPr>
        <w:t>申請書兼経歴書</w:t>
      </w:r>
    </w:p>
    <w:p w14:paraId="3F7E3785" w14:textId="77777777" w:rsidR="003272A9" w:rsidRPr="00D7316E" w:rsidRDefault="006F6751" w:rsidP="003272A9">
      <w:pPr>
        <w:jc w:val="left"/>
        <w:rPr>
          <w:rFonts w:ascii="ＭＳ ゴシック" w:eastAsia="ＭＳ ゴシック" w:hAnsi="ＭＳ ゴシック"/>
          <w:szCs w:val="21"/>
        </w:rPr>
      </w:pPr>
      <w:r w:rsidRPr="00D7316E">
        <w:rPr>
          <w:rFonts w:ascii="ＭＳ ゴシック" w:eastAsia="ＭＳ ゴシック" w:hAnsi="ＭＳ ゴシック" w:hint="eastAsia"/>
          <w:szCs w:val="21"/>
        </w:rPr>
        <w:t>（あて先）千葉市長</w:t>
      </w:r>
    </w:p>
    <w:p w14:paraId="6824BEF5" w14:textId="77777777" w:rsidR="00C634BA" w:rsidRPr="00D7316E" w:rsidRDefault="00C634BA" w:rsidP="003272A9">
      <w:pPr>
        <w:jc w:val="left"/>
        <w:rPr>
          <w:rFonts w:ascii="ＭＳ ゴシック" w:eastAsia="ＭＳ ゴシック" w:hAnsi="ＭＳ ゴシック"/>
          <w:szCs w:val="21"/>
        </w:rPr>
      </w:pPr>
      <w:r w:rsidRPr="00D7316E">
        <w:rPr>
          <w:rFonts w:ascii="ＭＳ ゴシック" w:eastAsia="ＭＳ ゴシック" w:hAnsi="ＭＳ ゴシック" w:hint="eastAsia"/>
          <w:szCs w:val="21"/>
        </w:rPr>
        <w:t xml:space="preserve">　児童福祉法第</w:t>
      </w:r>
      <w:r w:rsidR="007E7EC6" w:rsidRPr="00D7316E">
        <w:rPr>
          <w:rFonts w:ascii="ＭＳ ゴシック" w:eastAsia="ＭＳ ゴシック" w:hAnsi="ＭＳ ゴシック" w:hint="eastAsia"/>
          <w:szCs w:val="21"/>
        </w:rPr>
        <w:t>１９</w:t>
      </w:r>
      <w:r w:rsidRPr="00D7316E">
        <w:rPr>
          <w:rFonts w:ascii="ＭＳ ゴシック" w:eastAsia="ＭＳ ゴシック" w:hAnsi="ＭＳ ゴシック" w:hint="eastAsia"/>
          <w:szCs w:val="21"/>
        </w:rPr>
        <w:t>条の</w:t>
      </w:r>
      <w:r w:rsidR="007E7EC6" w:rsidRPr="00D7316E">
        <w:rPr>
          <w:rFonts w:ascii="ＭＳ ゴシック" w:eastAsia="ＭＳ ゴシック" w:hAnsi="ＭＳ ゴシック" w:hint="eastAsia"/>
          <w:szCs w:val="21"/>
        </w:rPr>
        <w:t>３</w:t>
      </w:r>
      <w:r w:rsidRPr="00D7316E">
        <w:rPr>
          <w:rFonts w:ascii="ＭＳ ゴシック" w:eastAsia="ＭＳ ゴシック" w:hAnsi="ＭＳ ゴシック" w:hint="eastAsia"/>
          <w:szCs w:val="21"/>
        </w:rPr>
        <w:t>第</w:t>
      </w:r>
      <w:r w:rsidR="007E7EC6" w:rsidRPr="00D7316E">
        <w:rPr>
          <w:rFonts w:ascii="ＭＳ ゴシック" w:eastAsia="ＭＳ ゴシック" w:hAnsi="ＭＳ ゴシック" w:hint="eastAsia"/>
          <w:szCs w:val="21"/>
        </w:rPr>
        <w:t>１</w:t>
      </w:r>
      <w:r w:rsidRPr="00D7316E">
        <w:rPr>
          <w:rFonts w:ascii="ＭＳ ゴシック" w:eastAsia="ＭＳ ゴシック" w:hAnsi="ＭＳ ゴシック" w:hint="eastAsia"/>
          <w:szCs w:val="21"/>
        </w:rPr>
        <w:t>項に規定する指定医の指定を受けたいので、</w:t>
      </w:r>
      <w:r w:rsidR="00F3486B" w:rsidRPr="00D7316E">
        <w:rPr>
          <w:rFonts w:ascii="ＭＳ ゴシック" w:eastAsia="ＭＳ ゴシック" w:hAnsi="ＭＳ ゴシック" w:hint="eastAsia"/>
          <w:szCs w:val="21"/>
        </w:rPr>
        <w:t>下記のとおり</w:t>
      </w:r>
      <w:r w:rsidRPr="00D7316E">
        <w:rPr>
          <w:rFonts w:ascii="ＭＳ ゴシック" w:eastAsia="ＭＳ ゴシック" w:hAnsi="ＭＳ ゴシック" w:hint="eastAsia"/>
          <w:szCs w:val="21"/>
        </w:rPr>
        <w:t>申請します。</w:t>
      </w:r>
    </w:p>
    <w:p w14:paraId="64BEAE72" w14:textId="77777777" w:rsidR="003272A9" w:rsidRPr="00D7316E" w:rsidRDefault="007147D7" w:rsidP="003272A9">
      <w:pPr>
        <w:jc w:val="right"/>
        <w:rPr>
          <w:rFonts w:ascii="ＭＳ ゴシック" w:eastAsia="ＭＳ ゴシック" w:hAnsi="ＭＳ ゴシック"/>
          <w:szCs w:val="21"/>
        </w:rPr>
      </w:pPr>
      <w:r w:rsidRPr="00D7316E">
        <w:rPr>
          <w:rFonts w:ascii="ＭＳ ゴシック" w:eastAsia="ＭＳ ゴシック" w:hAnsi="ＭＳ ゴシック" w:hint="eastAsia"/>
          <w:szCs w:val="21"/>
        </w:rPr>
        <w:t xml:space="preserve">申請日：　　</w:t>
      </w:r>
      <w:r w:rsidR="003272A9" w:rsidRPr="00D7316E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tbl>
      <w:tblPr>
        <w:tblW w:w="13001" w:type="dxa"/>
        <w:tblInd w:w="5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65"/>
        <w:gridCol w:w="695"/>
        <w:gridCol w:w="9"/>
        <w:gridCol w:w="954"/>
        <w:gridCol w:w="6"/>
        <w:gridCol w:w="2641"/>
        <w:gridCol w:w="364"/>
        <w:gridCol w:w="7"/>
        <w:gridCol w:w="174"/>
        <w:gridCol w:w="248"/>
        <w:gridCol w:w="47"/>
        <w:gridCol w:w="243"/>
        <w:gridCol w:w="407"/>
        <w:gridCol w:w="295"/>
        <w:gridCol w:w="571"/>
        <w:gridCol w:w="1846"/>
        <w:gridCol w:w="3325"/>
        <w:gridCol w:w="504"/>
      </w:tblGrid>
      <w:tr w:rsidR="001E341A" w:rsidRPr="00D7316E" w14:paraId="36AD9DB2" w14:textId="77777777" w:rsidTr="00BB7F07">
        <w:trPr>
          <w:gridAfter w:val="2"/>
          <w:wAfter w:w="3829" w:type="dxa"/>
          <w:trHeight w:hRule="exact" w:val="80"/>
        </w:trPr>
        <w:tc>
          <w:tcPr>
            <w:tcW w:w="1369" w:type="dxa"/>
            <w:gridSpan w:val="3"/>
            <w:tcBorders>
              <w:bottom w:val="single" w:sz="18" w:space="0" w:color="auto"/>
            </w:tcBorders>
            <w:vAlign w:val="center"/>
          </w:tcPr>
          <w:p w14:paraId="02372568" w14:textId="77777777" w:rsidR="001E341A" w:rsidRPr="00D7316E" w:rsidRDefault="001E341A" w:rsidP="00BC4F2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803" w:type="dxa"/>
            <w:gridSpan w:val="13"/>
            <w:tcBorders>
              <w:left w:val="nil"/>
              <w:bottom w:val="single" w:sz="4" w:space="0" w:color="000000"/>
            </w:tcBorders>
            <w:vAlign w:val="center"/>
          </w:tcPr>
          <w:p w14:paraId="18A2C007" w14:textId="77777777" w:rsidR="001E341A" w:rsidRPr="00D7316E" w:rsidRDefault="001E341A" w:rsidP="00BC4F25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A61106" w:rsidRPr="00D7316E" w14:paraId="056956E8" w14:textId="77777777" w:rsidTr="00BB7F07">
        <w:trPr>
          <w:gridAfter w:val="2"/>
          <w:wAfter w:w="3829" w:type="dxa"/>
          <w:trHeight w:hRule="exact" w:val="375"/>
        </w:trPr>
        <w:tc>
          <w:tcPr>
            <w:tcW w:w="136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14:paraId="3D877547" w14:textId="77777777" w:rsidR="00196370" w:rsidRPr="00D7316E" w:rsidRDefault="00196370" w:rsidP="00196370">
            <w:pPr>
              <w:jc w:val="center"/>
              <w:rPr>
                <w:rFonts w:ascii="ＭＳ ゴシック" w:eastAsia="ＭＳ ゴシック" w:hAnsi="ＭＳ ゴシック"/>
              </w:rPr>
            </w:pPr>
            <w:r w:rsidRPr="00D7316E">
              <w:rPr>
                <w:rFonts w:ascii="ＭＳ ゴシック" w:eastAsia="ＭＳ ゴシック" w:hAnsi="ＭＳ ゴシック" w:hint="eastAsia"/>
              </w:rPr>
              <w:t>（フリガナ）</w:t>
            </w:r>
          </w:p>
          <w:p w14:paraId="10AB06CD" w14:textId="77777777" w:rsidR="00A61106" w:rsidRPr="00D7316E" w:rsidRDefault="00A61106" w:rsidP="00196370">
            <w:pPr>
              <w:jc w:val="center"/>
              <w:rPr>
                <w:rFonts w:ascii="ＭＳ ゴシック" w:eastAsia="ＭＳ ゴシック" w:hAnsi="ＭＳ ゴシック"/>
              </w:rPr>
            </w:pPr>
            <w:r w:rsidRPr="00D7316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3601" w:type="dxa"/>
            <w:gridSpan w:val="3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C30B06E" w14:textId="77777777" w:rsidR="00A61106" w:rsidRPr="00D7316E" w:rsidRDefault="00196370" w:rsidP="00196370">
            <w:pPr>
              <w:rPr>
                <w:rFonts w:ascii="ＭＳ ゴシック" w:eastAsia="ＭＳ ゴシック" w:hAnsi="ＭＳ ゴシック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）</w:t>
            </w:r>
          </w:p>
          <w:p w14:paraId="42ED2A27" w14:textId="77777777" w:rsidR="00196370" w:rsidRPr="00D7316E" w:rsidRDefault="00196370" w:rsidP="003272A9">
            <w:pPr>
              <w:ind w:firstLineChars="1400" w:firstLine="295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3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76EADE" w14:textId="77777777" w:rsidR="00A61106" w:rsidRPr="00D7316E" w:rsidRDefault="003272A9" w:rsidP="00316F65">
            <w:pPr>
              <w:jc w:val="center"/>
              <w:rPr>
                <w:rFonts w:ascii="ＭＳ ゴシック" w:eastAsia="ＭＳ ゴシック" w:hAnsi="ＭＳ ゴシック"/>
              </w:rPr>
            </w:pPr>
            <w:r w:rsidRPr="00D7316E">
              <w:rPr>
                <w:rFonts w:ascii="ＭＳ ゴシック" w:eastAsia="ＭＳ ゴシック" w:hAnsi="ＭＳ ゴシック" w:hint="eastAsia"/>
              </w:rPr>
              <w:t>電話番号</w:t>
            </w:r>
          </w:p>
          <w:p w14:paraId="301D122D" w14:textId="77777777" w:rsidR="00A61106" w:rsidRPr="00D7316E" w:rsidRDefault="00A61106" w:rsidP="00BC4F2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4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664F25C8" w14:textId="77777777" w:rsidR="00A61106" w:rsidRPr="00D7316E" w:rsidRDefault="00A61106" w:rsidP="00BC4F25">
            <w:pPr>
              <w:ind w:rightChars="56" w:right="118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A61106" w:rsidRPr="00D7316E" w14:paraId="04EB37A8" w14:textId="77777777" w:rsidTr="00BB7F07">
        <w:trPr>
          <w:gridAfter w:val="2"/>
          <w:wAfter w:w="3829" w:type="dxa"/>
          <w:trHeight w:hRule="exact" w:val="311"/>
        </w:trPr>
        <w:tc>
          <w:tcPr>
            <w:tcW w:w="1369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537AF50" w14:textId="77777777" w:rsidR="00A61106" w:rsidRPr="00D7316E" w:rsidRDefault="00A61106" w:rsidP="00BC4F2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0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4D7045" w14:textId="77777777" w:rsidR="00A61106" w:rsidRPr="00D7316E" w:rsidRDefault="00A61106" w:rsidP="00BC4F2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D8E99A" w14:textId="77777777" w:rsidR="003272A9" w:rsidRPr="00D7316E" w:rsidRDefault="003272A9" w:rsidP="003272A9">
            <w:pPr>
              <w:jc w:val="center"/>
              <w:rPr>
                <w:rFonts w:ascii="ＭＳ ゴシック" w:eastAsia="ＭＳ ゴシック" w:hAnsi="ＭＳ ゴシック"/>
              </w:rPr>
            </w:pPr>
            <w:r w:rsidRPr="00D7316E">
              <w:rPr>
                <w:rFonts w:ascii="ＭＳ ゴシック" w:eastAsia="ＭＳ ゴシック" w:hAnsi="ＭＳ ゴシック" w:hint="eastAsia"/>
              </w:rPr>
              <w:t>ﾒｰﾙｱﾄﾞﾚｽ</w:t>
            </w:r>
          </w:p>
          <w:p w14:paraId="318666F4" w14:textId="77777777" w:rsidR="00A61106" w:rsidRPr="00D7316E" w:rsidRDefault="00A61106" w:rsidP="00BC4F2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0C28665A" w14:textId="77777777" w:rsidR="00A61106" w:rsidRPr="00D7316E" w:rsidRDefault="00A61106" w:rsidP="00BC4F25">
            <w:pPr>
              <w:ind w:rightChars="56" w:right="118"/>
              <w:jc w:val="righ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A61106" w:rsidRPr="00D7316E" w14:paraId="791816DA" w14:textId="77777777" w:rsidTr="00BB7F07">
        <w:trPr>
          <w:gridAfter w:val="2"/>
          <w:wAfter w:w="3829" w:type="dxa"/>
          <w:trHeight w:hRule="exact" w:val="562"/>
        </w:trPr>
        <w:tc>
          <w:tcPr>
            <w:tcW w:w="1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EC2DAE8" w14:textId="77777777" w:rsidR="00A61106" w:rsidRPr="00D7316E" w:rsidRDefault="003272A9" w:rsidP="003272A9">
            <w:pPr>
              <w:ind w:firstLineChars="100" w:firstLine="211"/>
              <w:rPr>
                <w:rFonts w:ascii="ＭＳ ゴシック" w:eastAsia="ＭＳ ゴシック" w:hAnsi="ＭＳ ゴシック"/>
              </w:rPr>
            </w:pPr>
            <w:r w:rsidRPr="00D7316E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2454DCEF" w14:textId="77777777" w:rsidR="003272A9" w:rsidRPr="00D7316E" w:rsidRDefault="003272A9" w:rsidP="003272A9">
            <w:pPr>
              <w:wordWrap w:val="0"/>
              <w:ind w:rightChars="56" w:right="118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</w:rPr>
              <w:t xml:space="preserve">〒　　　-　　　　　　　　　　　　　　　　　　　　　　　　　　　　　　　　　　　</w:t>
            </w:r>
          </w:p>
          <w:p w14:paraId="66AC90D1" w14:textId="77777777" w:rsidR="003272A9" w:rsidRPr="00D7316E" w:rsidRDefault="003272A9" w:rsidP="003272A9">
            <w:pPr>
              <w:ind w:rightChars="56" w:right="118"/>
              <w:jc w:val="right"/>
              <w:rPr>
                <w:rFonts w:ascii="ＭＳ ゴシック" w:eastAsia="ＭＳ ゴシック" w:hAnsi="ＭＳ ゴシック"/>
                <w:color w:val="000000"/>
              </w:rPr>
            </w:pPr>
          </w:p>
          <w:p w14:paraId="053C9385" w14:textId="77777777" w:rsidR="003272A9" w:rsidRPr="00D7316E" w:rsidRDefault="003272A9" w:rsidP="003272A9">
            <w:pPr>
              <w:ind w:rightChars="56" w:right="118"/>
              <w:jc w:val="right"/>
              <w:rPr>
                <w:rFonts w:ascii="ＭＳ ゴシック" w:eastAsia="ＭＳ ゴシック" w:hAnsi="ＭＳ ゴシック"/>
                <w:color w:val="000000"/>
              </w:rPr>
            </w:pPr>
          </w:p>
          <w:p w14:paraId="7FF416E0" w14:textId="77777777" w:rsidR="003272A9" w:rsidRPr="00D7316E" w:rsidRDefault="003272A9" w:rsidP="003272A9">
            <w:pPr>
              <w:ind w:rightChars="56" w:right="118"/>
              <w:jc w:val="right"/>
              <w:rPr>
                <w:rFonts w:ascii="ＭＳ ゴシック" w:eastAsia="ＭＳ ゴシック" w:hAnsi="ＭＳ ゴシック"/>
                <w:color w:val="000000"/>
              </w:rPr>
            </w:pPr>
          </w:p>
          <w:p w14:paraId="521E8D1B" w14:textId="77777777" w:rsidR="00A61106" w:rsidRPr="00D7316E" w:rsidRDefault="003272A9" w:rsidP="003272A9">
            <w:pPr>
              <w:ind w:rightChars="56" w:right="118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　　　　　　　　　　　　　　　　　　　　　</w:t>
            </w:r>
          </w:p>
        </w:tc>
      </w:tr>
      <w:tr w:rsidR="00196370" w:rsidRPr="00D7316E" w14:paraId="35CE30D6" w14:textId="77777777" w:rsidTr="00043BF7">
        <w:trPr>
          <w:gridAfter w:val="2"/>
          <w:wAfter w:w="3829" w:type="dxa"/>
          <w:trHeight w:hRule="exact" w:val="343"/>
        </w:trPr>
        <w:tc>
          <w:tcPr>
            <w:tcW w:w="1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C31A56E" w14:textId="77777777" w:rsidR="00196370" w:rsidRPr="00D7316E" w:rsidRDefault="00196370" w:rsidP="003272A9">
            <w:pPr>
              <w:jc w:val="center"/>
              <w:rPr>
                <w:rFonts w:ascii="ＭＳ ゴシック" w:eastAsia="ＭＳ ゴシック" w:hAnsi="ＭＳ ゴシック"/>
              </w:rPr>
            </w:pPr>
            <w:r w:rsidRPr="00D7316E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A426BC" w14:textId="77777777" w:rsidR="00196370" w:rsidRPr="00D7316E" w:rsidRDefault="00196370" w:rsidP="00BB7F07">
            <w:pPr>
              <w:jc w:val="center"/>
              <w:rPr>
                <w:rFonts w:ascii="ＭＳ ゴシック" w:eastAsia="ＭＳ ゴシック" w:hAnsi="ＭＳ ゴシック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年　　　月　　</w:t>
            </w:r>
            <w:r w:rsidRPr="00D7316E">
              <w:rPr>
                <w:rFonts w:ascii="ＭＳ ゴシック" w:eastAsia="ＭＳ ゴシック" w:hAnsi="ＭＳ ゴシック" w:hint="eastAsia"/>
                <w:b/>
                <w:color w:val="000000"/>
              </w:rPr>
              <w:t xml:space="preserve">　</w:t>
            </w:r>
            <w:r w:rsidRPr="00D7316E">
              <w:rPr>
                <w:rFonts w:ascii="ＭＳ ゴシック" w:eastAsia="ＭＳ ゴシック" w:hAnsi="ＭＳ ゴシック" w:hint="eastAsia"/>
                <w:color w:val="000000"/>
              </w:rPr>
              <w:t xml:space="preserve">日　　　　　　　　　　　　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EAF7F" w14:textId="77777777" w:rsidR="00196370" w:rsidRPr="00D7316E" w:rsidRDefault="00196370" w:rsidP="003272A9">
            <w:pPr>
              <w:wordWrap w:val="0"/>
              <w:ind w:rightChars="56" w:right="118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D7316E">
              <w:rPr>
                <w:rFonts w:ascii="ＭＳ ゴシック" w:eastAsia="ＭＳ ゴシック" w:hAnsi="ＭＳ ゴシック" w:hint="eastAsia"/>
              </w:rPr>
              <w:t>年　齢</w:t>
            </w:r>
          </w:p>
        </w:tc>
        <w:tc>
          <w:tcPr>
            <w:tcW w:w="3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4F73A1" w14:textId="77777777" w:rsidR="00196370" w:rsidRPr="00D7316E" w:rsidRDefault="00196370" w:rsidP="003272A9">
            <w:pPr>
              <w:wordWrap w:val="0"/>
              <w:ind w:rightChars="56" w:right="118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</w:rPr>
              <w:t xml:space="preserve">　歳</w:t>
            </w:r>
          </w:p>
          <w:p w14:paraId="4713AED2" w14:textId="77777777" w:rsidR="00196370" w:rsidRPr="00D7316E" w:rsidRDefault="00196370" w:rsidP="00316F65">
            <w:pPr>
              <w:wordWrap w:val="0"/>
              <w:ind w:rightChars="56" w:right="118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</w:rPr>
              <w:t>性別</w:t>
            </w:r>
          </w:p>
          <w:p w14:paraId="59268521" w14:textId="77777777" w:rsidR="00196370" w:rsidRPr="00D7316E" w:rsidRDefault="00196370" w:rsidP="00316F65">
            <w:pPr>
              <w:ind w:rightChars="56" w:right="118" w:firstLineChars="100" w:firstLine="211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</w:rPr>
              <w:t xml:space="preserve">男・女　　　</w:t>
            </w:r>
          </w:p>
        </w:tc>
      </w:tr>
      <w:tr w:rsidR="003272A9" w:rsidRPr="00D7316E" w14:paraId="06175145" w14:textId="77777777" w:rsidTr="00E616A7">
        <w:trPr>
          <w:gridAfter w:val="2"/>
          <w:wAfter w:w="3829" w:type="dxa"/>
          <w:trHeight w:hRule="exact" w:val="575"/>
        </w:trPr>
        <w:tc>
          <w:tcPr>
            <w:tcW w:w="1369" w:type="dxa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14:paraId="42344028" w14:textId="77777777" w:rsidR="003272A9" w:rsidRPr="00D7316E" w:rsidRDefault="003272A9" w:rsidP="00A61106">
            <w:pPr>
              <w:jc w:val="center"/>
              <w:rPr>
                <w:rFonts w:ascii="ＭＳ ゴシック" w:eastAsia="ＭＳ ゴシック" w:hAnsi="ＭＳ ゴシック"/>
              </w:rPr>
            </w:pPr>
            <w:r w:rsidRPr="00D7316E">
              <w:rPr>
                <w:rFonts w:ascii="ＭＳ ゴシック" w:eastAsia="ＭＳ ゴシック" w:hAnsi="ＭＳ ゴシック" w:hint="eastAsia"/>
              </w:rPr>
              <w:t>医籍登録</w:t>
            </w:r>
          </w:p>
          <w:p w14:paraId="698E2422" w14:textId="77777777" w:rsidR="003272A9" w:rsidRPr="00D7316E" w:rsidRDefault="003272A9" w:rsidP="00A61106">
            <w:pPr>
              <w:jc w:val="center"/>
              <w:rPr>
                <w:rFonts w:ascii="ＭＳ ゴシック" w:eastAsia="ＭＳ ゴシック" w:hAnsi="ＭＳ ゴシック"/>
              </w:rPr>
            </w:pPr>
            <w:r w:rsidRPr="00D7316E">
              <w:rPr>
                <w:rFonts w:ascii="ＭＳ ゴシック" w:eastAsia="ＭＳ ゴシック" w:hAnsi="ＭＳ ゴシック" w:hint="eastAsia"/>
              </w:rPr>
              <w:t>番　　号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D0D11E2" w14:textId="77777777" w:rsidR="003272A9" w:rsidRPr="00D7316E" w:rsidRDefault="003272A9" w:rsidP="00BC4F25">
            <w:pPr>
              <w:jc w:val="center"/>
              <w:rPr>
                <w:rFonts w:ascii="ＭＳ ゴシック" w:eastAsia="ＭＳ ゴシック" w:hAnsi="ＭＳ ゴシック"/>
              </w:rPr>
            </w:pPr>
            <w:r w:rsidRPr="00D7316E">
              <w:rPr>
                <w:rFonts w:ascii="ＭＳ ゴシック" w:eastAsia="ＭＳ ゴシック" w:hAnsi="ＭＳ ゴシック" w:hint="eastAsia"/>
              </w:rPr>
              <w:t>第　　　　　　　　　　　　号</w:t>
            </w:r>
          </w:p>
        </w:tc>
        <w:tc>
          <w:tcPr>
            <w:tcW w:w="149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73C34C" w14:textId="77777777" w:rsidR="003272A9" w:rsidRPr="00D7316E" w:rsidRDefault="003272A9" w:rsidP="00A61106">
            <w:pPr>
              <w:jc w:val="center"/>
              <w:rPr>
                <w:rFonts w:ascii="ＭＳ ゴシック" w:eastAsia="ＭＳ ゴシック" w:hAnsi="ＭＳ ゴシック"/>
              </w:rPr>
            </w:pPr>
            <w:r w:rsidRPr="00D7316E">
              <w:rPr>
                <w:rFonts w:ascii="ＭＳ ゴシック" w:eastAsia="ＭＳ ゴシック" w:hAnsi="ＭＳ ゴシック" w:hint="eastAsia"/>
              </w:rPr>
              <w:t>医籍登録</w:t>
            </w:r>
          </w:p>
          <w:p w14:paraId="79181D49" w14:textId="77777777" w:rsidR="003272A9" w:rsidRPr="00D7316E" w:rsidRDefault="003272A9" w:rsidP="00A61106">
            <w:pPr>
              <w:jc w:val="center"/>
              <w:rPr>
                <w:rFonts w:ascii="ＭＳ ゴシック" w:eastAsia="ＭＳ ゴシック" w:hAnsi="ＭＳ ゴシック"/>
              </w:rPr>
            </w:pPr>
            <w:r w:rsidRPr="00D7316E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2D288231" w14:textId="77777777" w:rsidR="003272A9" w:rsidRPr="00D7316E" w:rsidRDefault="003272A9" w:rsidP="003272A9">
            <w:pPr>
              <w:ind w:rightChars="56" w:right="118" w:firstLineChars="350" w:firstLine="738"/>
              <w:rPr>
                <w:rFonts w:ascii="ＭＳ ゴシック" w:eastAsia="ＭＳ ゴシック" w:hAnsi="ＭＳ ゴシック"/>
                <w:color w:val="000000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</w:rPr>
              <w:t xml:space="preserve">年　</w:t>
            </w:r>
            <w:r w:rsidRPr="00D7316E">
              <w:rPr>
                <w:rFonts w:ascii="ＭＳ ゴシック" w:eastAsia="ＭＳ ゴシック" w:hAnsi="ＭＳ ゴシック" w:hint="eastAsia"/>
                <w:b/>
                <w:color w:val="000000"/>
              </w:rPr>
              <w:t xml:space="preserve">　</w:t>
            </w:r>
            <w:r w:rsidRPr="00D7316E">
              <w:rPr>
                <w:rFonts w:ascii="ＭＳ ゴシック" w:eastAsia="ＭＳ ゴシック" w:hAnsi="ＭＳ ゴシック" w:hint="eastAsia"/>
                <w:color w:val="000000"/>
              </w:rPr>
              <w:t>月     日</w:t>
            </w:r>
          </w:p>
        </w:tc>
      </w:tr>
      <w:tr w:rsidR="00862F1A" w:rsidRPr="00D7316E" w14:paraId="2C5F6B9A" w14:textId="77777777" w:rsidTr="00BB7F07">
        <w:trPr>
          <w:gridAfter w:val="2"/>
          <w:wAfter w:w="3829" w:type="dxa"/>
          <w:cantSplit/>
          <w:trHeight w:hRule="exact" w:val="567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79571C6" w14:textId="77777777" w:rsidR="00454E33" w:rsidRPr="00D7316E" w:rsidRDefault="00454E33" w:rsidP="00454E33">
            <w:pPr>
              <w:pStyle w:val="a7"/>
              <w:ind w:leftChars="0" w:left="360"/>
              <w:jc w:val="left"/>
              <w:rPr>
                <w:rFonts w:ascii="ＭＳ ゴシック" w:eastAsia="ＭＳ ゴシック" w:hAnsi="ＭＳ ゴシック"/>
              </w:rPr>
            </w:pPr>
          </w:p>
          <w:p w14:paraId="4B3A8B20" w14:textId="77777777" w:rsidR="00454E33" w:rsidRPr="00D7316E" w:rsidRDefault="00454E33" w:rsidP="00454E33">
            <w:pPr>
              <w:pStyle w:val="a7"/>
              <w:ind w:leftChars="0" w:left="360"/>
              <w:jc w:val="left"/>
              <w:rPr>
                <w:rFonts w:ascii="ＭＳ ゴシック" w:eastAsia="ＭＳ ゴシック" w:hAnsi="ＭＳ ゴシック"/>
              </w:rPr>
            </w:pPr>
          </w:p>
          <w:p w14:paraId="1FF82E6F" w14:textId="77777777" w:rsidR="00454E33" w:rsidRPr="00D7316E" w:rsidRDefault="00454E33" w:rsidP="00454E33">
            <w:pPr>
              <w:pStyle w:val="a7"/>
              <w:numPr>
                <w:ilvl w:val="0"/>
                <w:numId w:val="17"/>
              </w:numPr>
              <w:ind w:leftChars="0"/>
              <w:jc w:val="left"/>
              <w:rPr>
                <w:rFonts w:ascii="ＭＳ ゴシック" w:eastAsia="ＭＳ ゴシック" w:hAnsi="ＭＳ ゴシック"/>
              </w:rPr>
            </w:pPr>
            <w:r w:rsidRPr="00D7316E">
              <w:rPr>
                <w:rFonts w:ascii="ＭＳ ゴシック" w:eastAsia="ＭＳ ゴシック" w:hAnsi="ＭＳ ゴシック" w:hint="eastAsia"/>
              </w:rPr>
              <w:t>②</w:t>
            </w:r>
          </w:p>
          <w:p w14:paraId="0F1A09B5" w14:textId="77777777" w:rsidR="00862F1A" w:rsidRPr="00D7316E" w:rsidRDefault="00454E33" w:rsidP="00454E33">
            <w:pPr>
              <w:jc w:val="left"/>
              <w:rPr>
                <w:rFonts w:ascii="ＭＳ ゴシック" w:eastAsia="ＭＳ ゴシック" w:hAnsi="ＭＳ ゴシック"/>
              </w:rPr>
            </w:pPr>
            <w:r w:rsidRPr="00D7316E">
              <w:rPr>
                <w:rFonts w:ascii="ＭＳ ゴシック" w:eastAsia="ＭＳ ゴシック" w:hAnsi="ＭＳ ゴシック" w:hint="eastAsia"/>
              </w:rPr>
              <w:t>のいずれかを記載</w:t>
            </w:r>
          </w:p>
          <w:p w14:paraId="74F30CC3" w14:textId="77777777" w:rsidR="00862F1A" w:rsidRPr="00D7316E" w:rsidRDefault="00862F1A" w:rsidP="00454E33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B3D94E5" w14:textId="77777777" w:rsidR="00862F1A" w:rsidRPr="00D7316E" w:rsidRDefault="00862F1A" w:rsidP="00454E33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485D900" w14:textId="77777777" w:rsidR="00862F1A" w:rsidRPr="00D7316E" w:rsidRDefault="00862F1A" w:rsidP="00454E33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DE2BD99" w14:textId="77777777" w:rsidR="00862F1A" w:rsidRPr="00D7316E" w:rsidRDefault="00862F1A" w:rsidP="00862F1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0E90864E" w14:textId="77777777" w:rsidR="00454E33" w:rsidRPr="00D7316E" w:rsidRDefault="00454E33" w:rsidP="00454E33">
            <w:pPr>
              <w:pStyle w:val="a7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97D0B24" w14:textId="77777777" w:rsidR="00862F1A" w:rsidRPr="00D7316E" w:rsidRDefault="00862F1A" w:rsidP="00454E3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31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専門医資格</w:t>
            </w:r>
          </w:p>
          <w:p w14:paraId="2D2155BF" w14:textId="77777777" w:rsidR="00862F1A" w:rsidRPr="00D7316E" w:rsidRDefault="00862F1A" w:rsidP="00862F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E348EA" w14:textId="77777777" w:rsidR="00862F1A" w:rsidRPr="00D7316E" w:rsidRDefault="00862F1A" w:rsidP="00BC4F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316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専門医の名称</w:t>
            </w:r>
          </w:p>
        </w:tc>
        <w:tc>
          <w:tcPr>
            <w:tcW w:w="319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1329F" w14:textId="77777777" w:rsidR="00862F1A" w:rsidRPr="00D7316E" w:rsidRDefault="00862F1A" w:rsidP="00BC4F25">
            <w:pPr>
              <w:rPr>
                <w:rFonts w:ascii="ＭＳ ゴシック" w:eastAsia="ＭＳ ゴシック" w:hAnsi="ＭＳ ゴシック"/>
              </w:rPr>
            </w:pPr>
            <w:r w:rsidRPr="00D7316E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4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FA9BE" w14:textId="77777777" w:rsidR="00862F1A" w:rsidRPr="00D7316E" w:rsidRDefault="00862F1A" w:rsidP="00BC4F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31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専門医の</w:t>
            </w:r>
          </w:p>
          <w:p w14:paraId="4F0FCFC4" w14:textId="77777777" w:rsidR="00862F1A" w:rsidRPr="00D7316E" w:rsidRDefault="00862F1A" w:rsidP="00862F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31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定機関</w:t>
            </w:r>
          </w:p>
          <w:p w14:paraId="2CA261B4" w14:textId="77777777" w:rsidR="001E341A" w:rsidRPr="00D7316E" w:rsidRDefault="001E341A" w:rsidP="001E341A">
            <w:pPr>
              <w:rPr>
                <w:rFonts w:ascii="ＭＳ ゴシック" w:eastAsia="ＭＳ ゴシック" w:hAnsi="ＭＳ ゴシック"/>
              </w:rPr>
            </w:pPr>
            <w:r w:rsidRPr="00D731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学会）</w:t>
            </w:r>
          </w:p>
        </w:tc>
        <w:tc>
          <w:tcPr>
            <w:tcW w:w="271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C8B0583" w14:textId="77777777" w:rsidR="00862F1A" w:rsidRPr="00D7316E" w:rsidRDefault="00862F1A" w:rsidP="00BC4F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62F1A" w:rsidRPr="00D7316E" w14:paraId="2FE524BF" w14:textId="77777777" w:rsidTr="00BB7F07">
        <w:trPr>
          <w:gridAfter w:val="2"/>
          <w:wAfter w:w="3829" w:type="dxa"/>
          <w:cantSplit/>
          <w:trHeight w:hRule="exact" w:val="309"/>
        </w:trPr>
        <w:tc>
          <w:tcPr>
            <w:tcW w:w="6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3AFB3E8" w14:textId="77777777" w:rsidR="00862F1A" w:rsidRPr="00D7316E" w:rsidRDefault="00862F1A" w:rsidP="00862F1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95B7A0" w14:textId="77777777" w:rsidR="00862F1A" w:rsidRPr="00D7316E" w:rsidRDefault="00862F1A" w:rsidP="00BC4F2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B267FE" w14:textId="77777777" w:rsidR="00862F1A" w:rsidRPr="00D7316E" w:rsidRDefault="00862F1A" w:rsidP="00BC4F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31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効期間</w:t>
            </w:r>
          </w:p>
        </w:tc>
        <w:tc>
          <w:tcPr>
            <w:tcW w:w="31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C4036" w14:textId="77777777" w:rsidR="00862F1A" w:rsidRPr="00D7316E" w:rsidRDefault="001E341A" w:rsidP="001E341A">
            <w:pPr>
              <w:ind w:firstLineChars="500" w:firstLine="1055"/>
              <w:rPr>
                <w:rFonts w:ascii="ＭＳ ゴシック" w:eastAsia="ＭＳ ゴシック" w:hAnsi="ＭＳ ゴシック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</w:rPr>
              <w:t xml:space="preserve">年　　月　</w:t>
            </w:r>
            <w:r w:rsidRPr="00D7316E">
              <w:rPr>
                <w:rFonts w:ascii="ＭＳ ゴシック" w:eastAsia="ＭＳ ゴシック" w:hAnsi="ＭＳ ゴシック" w:hint="eastAsia"/>
                <w:b/>
                <w:color w:val="000000"/>
              </w:rPr>
              <w:t xml:space="preserve">　</w:t>
            </w:r>
            <w:r w:rsidRPr="00D7316E">
              <w:rPr>
                <w:rFonts w:ascii="ＭＳ ゴシック" w:eastAsia="ＭＳ ゴシック" w:hAnsi="ＭＳ ゴシック" w:hint="eastAsia"/>
                <w:color w:val="000000"/>
              </w:rPr>
              <w:t>日まで</w:t>
            </w:r>
          </w:p>
        </w:tc>
        <w:tc>
          <w:tcPr>
            <w:tcW w:w="9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0F49" w14:textId="77777777" w:rsidR="00862F1A" w:rsidRPr="00D7316E" w:rsidRDefault="00862F1A" w:rsidP="00BC4F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7F6227" w14:textId="77777777" w:rsidR="00862F1A" w:rsidRPr="00D7316E" w:rsidRDefault="00862F1A" w:rsidP="00BC4F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62F1A" w:rsidRPr="00D7316E" w14:paraId="07E5188B" w14:textId="77777777" w:rsidTr="00132B49">
        <w:trPr>
          <w:gridAfter w:val="2"/>
          <w:wAfter w:w="3829" w:type="dxa"/>
          <w:cantSplit/>
          <w:trHeight w:hRule="exact" w:val="1124"/>
        </w:trPr>
        <w:tc>
          <w:tcPr>
            <w:tcW w:w="6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4BF7E2B" w14:textId="77777777" w:rsidR="00862F1A" w:rsidRPr="00D7316E" w:rsidRDefault="00862F1A" w:rsidP="00862F1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57F5BD" w14:textId="77777777" w:rsidR="00454E33" w:rsidRPr="00D7316E" w:rsidRDefault="00454E33" w:rsidP="00454E33">
            <w:pPr>
              <w:pStyle w:val="a7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67B1D63" w14:textId="77777777" w:rsidR="00862F1A" w:rsidRPr="00D7316E" w:rsidRDefault="009354F9" w:rsidP="00454E33">
            <w:pPr>
              <w:ind w:left="17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31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県等</w:t>
            </w:r>
            <w:r w:rsidR="00454E33" w:rsidRPr="00D731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</w:t>
            </w:r>
            <w:r w:rsidR="00862F1A" w:rsidRPr="00D731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行う</w:t>
            </w:r>
            <w:r w:rsidR="00454E33" w:rsidRPr="00D7316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62F1A" w:rsidRPr="00D731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修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2354FB" w14:textId="77777777" w:rsidR="00862F1A" w:rsidRPr="00D7316E" w:rsidRDefault="00862F1A" w:rsidP="00BC4F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31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修名称</w:t>
            </w:r>
          </w:p>
        </w:tc>
        <w:tc>
          <w:tcPr>
            <w:tcW w:w="31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FD7E2" w14:textId="77777777" w:rsidR="00862F1A" w:rsidRPr="00D7316E" w:rsidRDefault="00862F1A" w:rsidP="00533C0F">
            <w:pPr>
              <w:rPr>
                <w:rFonts w:ascii="HGｺﾞｼｯｸM" w:eastAsia="HGｺﾞｼｯｸM" w:hAnsi="ＭＳ ゴシック"/>
                <w:b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C381" w14:textId="77777777" w:rsidR="00862F1A" w:rsidRPr="00D7316E" w:rsidRDefault="00862F1A" w:rsidP="00BC4F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31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修修了</w:t>
            </w:r>
          </w:p>
          <w:p w14:paraId="391E13DD" w14:textId="77777777" w:rsidR="00862F1A" w:rsidRPr="00D7316E" w:rsidRDefault="00862F1A" w:rsidP="00BC4F25">
            <w:pPr>
              <w:jc w:val="center"/>
              <w:rPr>
                <w:rFonts w:ascii="ＭＳ ゴシック" w:eastAsia="ＭＳ ゴシック" w:hAnsi="ＭＳ ゴシック"/>
              </w:rPr>
            </w:pPr>
            <w:r w:rsidRPr="00D731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月日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ECE39E" w14:textId="77777777" w:rsidR="00862F1A" w:rsidRPr="00D7316E" w:rsidRDefault="00862F1A" w:rsidP="00862F1A">
            <w:pPr>
              <w:ind w:rightChars="123" w:right="259"/>
              <w:jc w:val="right"/>
              <w:rPr>
                <w:rFonts w:ascii="ＭＳ ゴシック" w:eastAsia="ＭＳ ゴシック" w:hAnsi="ＭＳ ゴシック"/>
              </w:rPr>
            </w:pPr>
            <w:r w:rsidRPr="00D7316E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C634BA" w:rsidRPr="00D7316E" w14:paraId="782BF36A" w14:textId="77777777" w:rsidTr="00BB7F07">
        <w:trPr>
          <w:gridAfter w:val="2"/>
          <w:wAfter w:w="3829" w:type="dxa"/>
          <w:cantSplit/>
          <w:trHeight w:hRule="exact" w:val="428"/>
        </w:trPr>
        <w:tc>
          <w:tcPr>
            <w:tcW w:w="1369" w:type="dxa"/>
            <w:gridSpan w:val="3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nil"/>
            </w:tcBorders>
          </w:tcPr>
          <w:p w14:paraId="7AEB2E6F" w14:textId="77777777" w:rsidR="00C634BA" w:rsidRPr="00D7316E" w:rsidRDefault="00C634BA" w:rsidP="00BC4F25">
            <w:pPr>
              <w:rPr>
                <w:rFonts w:ascii="ＭＳ ゴシック" w:eastAsia="ＭＳ ゴシック" w:hAnsi="ＭＳ ゴシック"/>
              </w:rPr>
            </w:pPr>
          </w:p>
          <w:p w14:paraId="2B616365" w14:textId="77777777" w:rsidR="00C634BA" w:rsidRPr="00D7316E" w:rsidRDefault="00B82547" w:rsidP="00BC4F25">
            <w:pPr>
              <w:rPr>
                <w:rFonts w:ascii="ＭＳ ゴシック" w:eastAsia="ＭＳ ゴシック" w:hAnsi="ＭＳ ゴシック"/>
              </w:rPr>
            </w:pPr>
            <w:r w:rsidRPr="00D7316E">
              <w:rPr>
                <w:rFonts w:ascii="ＭＳ ゴシック" w:eastAsia="ＭＳ ゴシック" w:hAnsi="ＭＳ ゴシック" w:hint="eastAsia"/>
              </w:rPr>
              <w:t>主たる</w:t>
            </w:r>
          </w:p>
          <w:p w14:paraId="522ED1F6" w14:textId="77777777" w:rsidR="00C634BA" w:rsidRPr="00D7316E" w:rsidRDefault="00C634BA" w:rsidP="00BC4F25">
            <w:pPr>
              <w:rPr>
                <w:rFonts w:ascii="ＭＳ ゴシック" w:eastAsia="ＭＳ ゴシック" w:hAnsi="ＭＳ ゴシック"/>
              </w:rPr>
            </w:pPr>
            <w:r w:rsidRPr="00D7316E">
              <w:rPr>
                <w:rFonts w:ascii="ＭＳ ゴシック" w:eastAsia="ＭＳ ゴシック" w:hAnsi="ＭＳ ゴシック" w:hint="eastAsia"/>
              </w:rPr>
              <w:t>勤務先の医療機関</w:t>
            </w:r>
          </w:p>
          <w:p w14:paraId="6939B404" w14:textId="77777777" w:rsidR="00454E33" w:rsidRPr="00D7316E" w:rsidRDefault="00454E33" w:rsidP="00454E33">
            <w:pPr>
              <w:rPr>
                <w:rFonts w:ascii="ＭＳ ゴシック" w:eastAsia="ＭＳ ゴシック" w:hAnsi="ＭＳ ゴシック"/>
              </w:rPr>
            </w:pPr>
            <w:r w:rsidRPr="00D7316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7316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※</w:t>
            </w:r>
            <w:r w:rsidR="00196370" w:rsidRPr="00D7316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１</w:t>
            </w:r>
            <w:r w:rsidRPr="00D7316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BDBA3" w14:textId="77777777" w:rsidR="00C634BA" w:rsidRPr="00D7316E" w:rsidRDefault="00C634BA" w:rsidP="00BC4F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31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　称</w:t>
            </w:r>
          </w:p>
        </w:tc>
        <w:tc>
          <w:tcPr>
            <w:tcW w:w="6849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2E5E26A" w14:textId="77777777" w:rsidR="00C634BA" w:rsidRPr="00D7316E" w:rsidRDefault="00C634BA" w:rsidP="00454E3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634BA" w:rsidRPr="00D7316E" w14:paraId="2C5541A0" w14:textId="77777777" w:rsidTr="00BB7F07">
        <w:trPr>
          <w:gridAfter w:val="2"/>
          <w:wAfter w:w="3829" w:type="dxa"/>
          <w:cantSplit/>
          <w:trHeight w:hRule="exact" w:val="409"/>
        </w:trPr>
        <w:tc>
          <w:tcPr>
            <w:tcW w:w="1369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nil"/>
            </w:tcBorders>
          </w:tcPr>
          <w:p w14:paraId="492633E6" w14:textId="77777777" w:rsidR="00C634BA" w:rsidRPr="00D7316E" w:rsidRDefault="00C634BA" w:rsidP="00BC4F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EB46" w14:textId="77777777" w:rsidR="00C634BA" w:rsidRPr="00D7316E" w:rsidRDefault="00C634BA" w:rsidP="00BC4F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31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6849" w:type="dxa"/>
            <w:gridSpan w:val="12"/>
            <w:tcBorders>
              <w:top w:val="single" w:sz="4" w:space="0" w:color="auto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14:paraId="33CBCBC6" w14:textId="77777777" w:rsidR="00C634BA" w:rsidRPr="00D7316E" w:rsidRDefault="00C634BA" w:rsidP="00BC4F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634BA" w:rsidRPr="00D7316E" w14:paraId="7D596107" w14:textId="77777777" w:rsidTr="00BB7F07">
        <w:trPr>
          <w:gridAfter w:val="2"/>
          <w:wAfter w:w="3829" w:type="dxa"/>
          <w:cantSplit/>
          <w:trHeight w:hRule="exact" w:val="288"/>
        </w:trPr>
        <w:tc>
          <w:tcPr>
            <w:tcW w:w="1369" w:type="dxa"/>
            <w:gridSpan w:val="3"/>
            <w:vMerge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14:paraId="5DC350AB" w14:textId="77777777" w:rsidR="00C634BA" w:rsidRPr="00D7316E" w:rsidRDefault="00C634BA" w:rsidP="00BC4F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A9D25" w14:textId="77777777" w:rsidR="00C634BA" w:rsidRPr="00D7316E" w:rsidRDefault="00C634BA" w:rsidP="00BC4F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31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6849" w:type="dxa"/>
            <w:gridSpan w:val="12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14:paraId="316B52EF" w14:textId="77777777" w:rsidR="00C634BA" w:rsidRPr="00D7316E" w:rsidRDefault="00C634BA" w:rsidP="00BC4F25">
            <w:pPr>
              <w:rPr>
                <w:rFonts w:ascii="ＭＳ ゴシック" w:eastAsia="ＭＳ ゴシック" w:hAnsi="ＭＳ ゴシック"/>
              </w:rPr>
            </w:pPr>
            <w:r w:rsidRPr="00D7316E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C634BA" w:rsidRPr="00D7316E" w14:paraId="05F088D0" w14:textId="77777777" w:rsidTr="00E616A7">
        <w:trPr>
          <w:gridAfter w:val="2"/>
          <w:wAfter w:w="3829" w:type="dxa"/>
          <w:cantSplit/>
          <w:trHeight w:hRule="exact" w:val="534"/>
        </w:trPr>
        <w:tc>
          <w:tcPr>
            <w:tcW w:w="1369" w:type="dxa"/>
            <w:gridSpan w:val="3"/>
            <w:vMerge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14:paraId="68EC5150" w14:textId="77777777" w:rsidR="00C634BA" w:rsidRPr="00D7316E" w:rsidRDefault="00C634BA" w:rsidP="00BC4F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848FF" w14:textId="77777777" w:rsidR="00C634BA" w:rsidRPr="00D7316E" w:rsidRDefault="00C634BA" w:rsidP="00BC4F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31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する診療科名</w:t>
            </w:r>
          </w:p>
        </w:tc>
        <w:tc>
          <w:tcPr>
            <w:tcW w:w="6849" w:type="dxa"/>
            <w:gridSpan w:val="12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14:paraId="6C153DCB" w14:textId="77777777" w:rsidR="00C634BA" w:rsidRPr="00D7316E" w:rsidRDefault="00C634BA" w:rsidP="00BC4F25">
            <w:pPr>
              <w:rPr>
                <w:rFonts w:ascii="HG教科書体" w:eastAsia="HG教科書体" w:hAnsi="ＭＳ ゴシック"/>
                <w:b/>
              </w:rPr>
            </w:pPr>
            <w:r w:rsidRPr="00D7316E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C634BA" w:rsidRPr="00D7316E" w14:paraId="2C0D24D1" w14:textId="77777777" w:rsidTr="00BB7F07">
        <w:trPr>
          <w:gridAfter w:val="2"/>
          <w:wAfter w:w="3829" w:type="dxa"/>
          <w:cantSplit/>
          <w:trHeight w:val="315"/>
        </w:trPr>
        <w:tc>
          <w:tcPr>
            <w:tcW w:w="1369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7BD54F9" w14:textId="77777777" w:rsidR="00C634BA" w:rsidRPr="00D7316E" w:rsidRDefault="00C634BA" w:rsidP="00BC4F25">
            <w:pPr>
              <w:rPr>
                <w:rFonts w:ascii="ＭＳ ゴシック" w:eastAsia="ＭＳ ゴシック" w:hAnsi="ＭＳ ゴシック"/>
              </w:rPr>
            </w:pPr>
          </w:p>
          <w:p w14:paraId="3571C440" w14:textId="77777777" w:rsidR="00C634BA" w:rsidRPr="00D7316E" w:rsidRDefault="00C634BA" w:rsidP="00BC4F25">
            <w:pPr>
              <w:rPr>
                <w:rFonts w:ascii="ＭＳ ゴシック" w:eastAsia="ＭＳ ゴシック" w:hAnsi="ＭＳ ゴシック"/>
              </w:rPr>
            </w:pPr>
            <w:r w:rsidRPr="00D7316E">
              <w:rPr>
                <w:rFonts w:ascii="ＭＳ ゴシック" w:eastAsia="ＭＳ ゴシック" w:hAnsi="ＭＳ ゴシック" w:hint="eastAsia"/>
              </w:rPr>
              <w:t>上記以外で意見書を作成する可能性のある医療機関</w:t>
            </w:r>
          </w:p>
          <w:p w14:paraId="6882A563" w14:textId="77777777" w:rsidR="00454E33" w:rsidRPr="00D7316E" w:rsidRDefault="00454E33" w:rsidP="004D6009">
            <w:pPr>
              <w:rPr>
                <w:rFonts w:ascii="ＭＳ ゴシック" w:eastAsia="ＭＳ ゴシック" w:hAnsi="ＭＳ ゴシック"/>
              </w:rPr>
            </w:pPr>
            <w:r w:rsidRPr="00D7316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D6009" w:rsidRPr="00D7316E">
              <w:rPr>
                <w:rFonts w:ascii="ＭＳ ゴシック" w:eastAsia="ＭＳ ゴシック" w:hAnsi="ＭＳ ゴシック" w:hint="eastAsia"/>
              </w:rPr>
              <w:t>（</w:t>
            </w:r>
            <w:r w:rsidR="004D6009" w:rsidRPr="00D7316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※</w:t>
            </w:r>
            <w:r w:rsidR="00196370" w:rsidRPr="00D7316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２</w:t>
            </w:r>
            <w:r w:rsidR="004D6009" w:rsidRPr="00D7316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70FB482" w14:textId="77777777" w:rsidR="00C634BA" w:rsidRPr="00D7316E" w:rsidRDefault="00C634BA" w:rsidP="00BC4F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31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　称</w:t>
            </w:r>
          </w:p>
        </w:tc>
        <w:tc>
          <w:tcPr>
            <w:tcW w:w="3440" w:type="dxa"/>
            <w:gridSpan w:val="6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08CCE7F" w14:textId="77777777" w:rsidR="00C634BA" w:rsidRPr="00D7316E" w:rsidRDefault="00C634BA" w:rsidP="00BC4F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DAADF0" w14:textId="77777777" w:rsidR="00C634BA" w:rsidRPr="00D7316E" w:rsidRDefault="00C634BA" w:rsidP="00862F1A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31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24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44F94D2" w14:textId="77777777" w:rsidR="00C634BA" w:rsidRPr="00D7316E" w:rsidRDefault="00C634BA" w:rsidP="00BC4F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634BA" w:rsidRPr="00D7316E" w14:paraId="6A8362A5" w14:textId="77777777" w:rsidTr="00BB7F07">
        <w:trPr>
          <w:gridAfter w:val="2"/>
          <w:wAfter w:w="3829" w:type="dxa"/>
          <w:cantSplit/>
          <w:trHeight w:hRule="exact" w:val="315"/>
        </w:trPr>
        <w:tc>
          <w:tcPr>
            <w:tcW w:w="136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F4A2864" w14:textId="77777777" w:rsidR="00C634BA" w:rsidRPr="00D7316E" w:rsidRDefault="00C634BA" w:rsidP="00BC4F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4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FC3C3A" w14:textId="77777777" w:rsidR="00C634BA" w:rsidRPr="00D7316E" w:rsidRDefault="00C634BA" w:rsidP="00862F1A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31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3440" w:type="dxa"/>
            <w:gridSpan w:val="6"/>
            <w:tcBorders>
              <w:top w:val="dotted" w:sz="4" w:space="0" w:color="auto"/>
              <w:left w:val="nil"/>
              <w:bottom w:val="single" w:sz="4" w:space="0" w:color="000000"/>
              <w:right w:val="dotted" w:sz="4" w:space="0" w:color="auto"/>
            </w:tcBorders>
            <w:vAlign w:val="center"/>
          </w:tcPr>
          <w:p w14:paraId="299F43E1" w14:textId="77777777" w:rsidR="00C634BA" w:rsidRPr="00D7316E" w:rsidRDefault="00C634BA" w:rsidP="00BC4F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3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5DFBDB2A" w14:textId="77777777" w:rsidR="00C634BA" w:rsidRPr="00D7316E" w:rsidRDefault="00C634BA" w:rsidP="00BC4F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31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する診療科名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2213BE97" w14:textId="77777777" w:rsidR="00C634BA" w:rsidRPr="00D7316E" w:rsidRDefault="00C634BA" w:rsidP="00BC4F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634BA" w:rsidRPr="00D7316E" w14:paraId="72E2CBD7" w14:textId="77777777" w:rsidTr="00BB7F07">
        <w:trPr>
          <w:gridAfter w:val="1"/>
          <w:wAfter w:w="504" w:type="dxa"/>
          <w:cantSplit/>
          <w:trHeight w:val="315"/>
        </w:trPr>
        <w:tc>
          <w:tcPr>
            <w:tcW w:w="136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D6C5232" w14:textId="77777777" w:rsidR="00C634BA" w:rsidRPr="00D7316E" w:rsidRDefault="00C634BA" w:rsidP="00BC4F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F9A247A" w14:textId="77777777" w:rsidR="00C634BA" w:rsidRPr="00D7316E" w:rsidRDefault="00C634BA" w:rsidP="00BC4F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31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　称</w:t>
            </w:r>
          </w:p>
        </w:tc>
        <w:tc>
          <w:tcPr>
            <w:tcW w:w="3440" w:type="dxa"/>
            <w:gridSpan w:val="6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7762DC4" w14:textId="77777777" w:rsidR="00C634BA" w:rsidRPr="00D7316E" w:rsidRDefault="00C634BA" w:rsidP="00BC4F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C6A30D" w14:textId="77777777" w:rsidR="00C634BA" w:rsidRPr="00D7316E" w:rsidRDefault="00C634BA" w:rsidP="00862F1A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31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24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E6A044F" w14:textId="77777777" w:rsidR="00C634BA" w:rsidRPr="00D7316E" w:rsidRDefault="00C634BA" w:rsidP="00BC4F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25" w:type="dxa"/>
            <w:vAlign w:val="center"/>
          </w:tcPr>
          <w:p w14:paraId="54343BB1" w14:textId="77777777" w:rsidR="00C634BA" w:rsidRPr="00D7316E" w:rsidRDefault="00C634BA" w:rsidP="00BC4F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634BA" w:rsidRPr="00D7316E" w14:paraId="1E1C2724" w14:textId="77777777" w:rsidTr="00BB7F07">
        <w:trPr>
          <w:gridAfter w:val="2"/>
          <w:wAfter w:w="3829" w:type="dxa"/>
          <w:cantSplit/>
          <w:trHeight w:hRule="exact" w:val="315"/>
        </w:trPr>
        <w:tc>
          <w:tcPr>
            <w:tcW w:w="136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1B2EF72" w14:textId="77777777" w:rsidR="00C634BA" w:rsidRPr="00D7316E" w:rsidRDefault="00C634BA" w:rsidP="00BC4F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4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98911A" w14:textId="77777777" w:rsidR="00C634BA" w:rsidRPr="00D7316E" w:rsidRDefault="00C634BA" w:rsidP="00BC4F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31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3440" w:type="dxa"/>
            <w:gridSpan w:val="6"/>
            <w:tcBorders>
              <w:top w:val="dotted" w:sz="4" w:space="0" w:color="auto"/>
              <w:left w:val="nil"/>
              <w:bottom w:val="single" w:sz="4" w:space="0" w:color="000000"/>
              <w:right w:val="dotted" w:sz="4" w:space="0" w:color="auto"/>
            </w:tcBorders>
            <w:vAlign w:val="center"/>
          </w:tcPr>
          <w:p w14:paraId="20035E21" w14:textId="77777777" w:rsidR="00C634BA" w:rsidRPr="00D7316E" w:rsidRDefault="00C634BA" w:rsidP="00BC4F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3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C3ECDA3" w14:textId="77777777" w:rsidR="00C634BA" w:rsidRPr="00D7316E" w:rsidRDefault="00C634BA" w:rsidP="00BC4F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31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する診療科名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5063C227" w14:textId="77777777" w:rsidR="00C634BA" w:rsidRPr="00D7316E" w:rsidRDefault="00C634BA" w:rsidP="00BC4F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634BA" w:rsidRPr="00D7316E" w14:paraId="24665380" w14:textId="77777777" w:rsidTr="00BB7F07">
        <w:trPr>
          <w:gridAfter w:val="1"/>
          <w:wAfter w:w="504" w:type="dxa"/>
          <w:cantSplit/>
          <w:trHeight w:val="315"/>
        </w:trPr>
        <w:tc>
          <w:tcPr>
            <w:tcW w:w="136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91642CE" w14:textId="77777777" w:rsidR="00C634BA" w:rsidRPr="00D7316E" w:rsidRDefault="00C634BA" w:rsidP="00BC4F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0DB18E" w14:textId="77777777" w:rsidR="00C634BA" w:rsidRPr="00D7316E" w:rsidRDefault="00C634BA" w:rsidP="00BC4F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31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　称</w:t>
            </w:r>
          </w:p>
        </w:tc>
        <w:tc>
          <w:tcPr>
            <w:tcW w:w="3440" w:type="dxa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614A75" w14:textId="77777777" w:rsidR="00C634BA" w:rsidRPr="00D7316E" w:rsidRDefault="00C634BA" w:rsidP="00BC4F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725B59" w14:textId="77777777" w:rsidR="00C634BA" w:rsidRPr="00D7316E" w:rsidRDefault="00C634BA" w:rsidP="00862F1A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31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24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7272E16" w14:textId="77777777" w:rsidR="00C634BA" w:rsidRPr="00D7316E" w:rsidRDefault="00C634BA" w:rsidP="00BC4F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25" w:type="dxa"/>
            <w:tcBorders>
              <w:left w:val="single" w:sz="18" w:space="0" w:color="auto"/>
            </w:tcBorders>
            <w:vAlign w:val="center"/>
          </w:tcPr>
          <w:p w14:paraId="351FEA25" w14:textId="77777777" w:rsidR="00C634BA" w:rsidRPr="00D7316E" w:rsidRDefault="00C634BA" w:rsidP="00BC4F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634BA" w:rsidRPr="00D7316E" w14:paraId="340BA19E" w14:textId="77777777" w:rsidTr="00BB7F07">
        <w:trPr>
          <w:gridAfter w:val="1"/>
          <w:wAfter w:w="504" w:type="dxa"/>
          <w:cantSplit/>
          <w:trHeight w:val="240"/>
        </w:trPr>
        <w:tc>
          <w:tcPr>
            <w:tcW w:w="1369" w:type="dxa"/>
            <w:gridSpan w:val="3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49E28F9" w14:textId="77777777" w:rsidR="00C634BA" w:rsidRPr="00D7316E" w:rsidRDefault="00C634BA" w:rsidP="00BC4F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969945" w14:textId="77777777" w:rsidR="00C634BA" w:rsidRPr="00D7316E" w:rsidRDefault="00C634BA" w:rsidP="00862F1A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31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3434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682CA7A" w14:textId="77777777" w:rsidR="00C634BA" w:rsidRPr="00D7316E" w:rsidRDefault="00C634BA" w:rsidP="00C634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3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29E7F11" w14:textId="77777777" w:rsidR="00C634BA" w:rsidRPr="00D7316E" w:rsidRDefault="00C634BA" w:rsidP="00C634B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31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する診療科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7D735D" w14:textId="77777777" w:rsidR="00C634BA" w:rsidRPr="00D7316E" w:rsidRDefault="00C634BA" w:rsidP="00C634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5" w:type="dxa"/>
            <w:vMerge w:val="restart"/>
            <w:tcBorders>
              <w:left w:val="single" w:sz="18" w:space="0" w:color="auto"/>
            </w:tcBorders>
            <w:vAlign w:val="center"/>
          </w:tcPr>
          <w:p w14:paraId="08BF7582" w14:textId="77777777" w:rsidR="00C634BA" w:rsidRPr="00D7316E" w:rsidRDefault="00C634BA" w:rsidP="00BC4F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634BA" w:rsidRPr="00D7316E" w14:paraId="0260DA84" w14:textId="77777777" w:rsidTr="00BB7F07">
        <w:trPr>
          <w:gridAfter w:val="1"/>
          <w:wAfter w:w="504" w:type="dxa"/>
          <w:cantSplit/>
          <w:trHeight w:val="196"/>
        </w:trPr>
        <w:tc>
          <w:tcPr>
            <w:tcW w:w="1369" w:type="dxa"/>
            <w:gridSpan w:val="3"/>
            <w:vMerge w:val="restart"/>
            <w:tcBorders>
              <w:top w:val="single" w:sz="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D43F660" w14:textId="77777777" w:rsidR="00C634BA" w:rsidRPr="00D7316E" w:rsidRDefault="00C634BA" w:rsidP="00533C0F">
            <w:pPr>
              <w:rPr>
                <w:rFonts w:ascii="ＭＳ ゴシック" w:eastAsia="ＭＳ ゴシック" w:hAnsi="ＭＳ ゴシック"/>
              </w:rPr>
            </w:pPr>
          </w:p>
          <w:p w14:paraId="734FA1C1" w14:textId="77777777" w:rsidR="00533C0F" w:rsidRPr="00D7316E" w:rsidRDefault="00533C0F" w:rsidP="00533C0F">
            <w:pPr>
              <w:rPr>
                <w:rFonts w:ascii="ＭＳ ゴシック" w:eastAsia="ＭＳ ゴシック" w:hAnsi="ＭＳ ゴシック"/>
              </w:rPr>
            </w:pPr>
          </w:p>
          <w:p w14:paraId="50FD63FF" w14:textId="77777777" w:rsidR="00533C0F" w:rsidRPr="00D7316E" w:rsidRDefault="00533C0F" w:rsidP="00533C0F">
            <w:pPr>
              <w:rPr>
                <w:rFonts w:ascii="ＭＳ ゴシック" w:eastAsia="ＭＳ ゴシック" w:hAnsi="ＭＳ ゴシック"/>
              </w:rPr>
            </w:pPr>
          </w:p>
          <w:p w14:paraId="23F20348" w14:textId="77777777" w:rsidR="00533C0F" w:rsidRPr="00D7316E" w:rsidRDefault="00533C0F" w:rsidP="00533C0F">
            <w:pPr>
              <w:rPr>
                <w:rFonts w:ascii="ＭＳ ゴシック" w:eastAsia="ＭＳ ゴシック" w:hAnsi="ＭＳ ゴシック"/>
              </w:rPr>
            </w:pPr>
          </w:p>
          <w:p w14:paraId="1674AC3D" w14:textId="77777777" w:rsidR="00533C0F" w:rsidRPr="00D7316E" w:rsidRDefault="00533C0F" w:rsidP="00533C0F">
            <w:pPr>
              <w:rPr>
                <w:rFonts w:ascii="ＭＳ ゴシック" w:eastAsia="ＭＳ ゴシック" w:hAnsi="ＭＳ ゴシック"/>
              </w:rPr>
            </w:pPr>
          </w:p>
          <w:p w14:paraId="150053CA" w14:textId="77777777" w:rsidR="00533C0F" w:rsidRPr="00D7316E" w:rsidRDefault="00533C0F" w:rsidP="00533C0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7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25A1" w14:textId="77777777" w:rsidR="00C634BA" w:rsidRPr="00D7316E" w:rsidRDefault="00C634BA" w:rsidP="00416842">
            <w:pPr>
              <w:ind w:firstLineChars="200" w:firstLine="76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316E">
              <w:rPr>
                <w:rFonts w:ascii="ＭＳ ゴシック" w:eastAsia="ＭＳ ゴシック" w:hAnsi="ＭＳ ゴシック" w:hint="eastAsia"/>
                <w:spacing w:val="90"/>
                <w:kern w:val="0"/>
                <w:sz w:val="20"/>
                <w:szCs w:val="20"/>
                <w:fitText w:val="2100" w:id="719091457"/>
              </w:rPr>
              <w:t>従事した期</w:t>
            </w:r>
            <w:r w:rsidRPr="00D7316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2100" w:id="719091457"/>
              </w:rPr>
              <w:t>間</w:t>
            </w:r>
          </w:p>
        </w:tc>
        <w:tc>
          <w:tcPr>
            <w:tcW w:w="3831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FF62A4" w14:textId="77777777" w:rsidR="00C634BA" w:rsidRPr="00D7316E" w:rsidRDefault="00C634BA" w:rsidP="00416842">
            <w:pPr>
              <w:ind w:firstLineChars="200" w:firstLine="56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316E">
              <w:rPr>
                <w:rFonts w:ascii="ＭＳ ゴシック" w:eastAsia="ＭＳ ゴシック" w:hAnsi="ＭＳ ゴシック" w:hint="eastAsia"/>
                <w:spacing w:val="40"/>
                <w:kern w:val="0"/>
                <w:sz w:val="20"/>
                <w:szCs w:val="20"/>
                <w:fitText w:val="2730" w:id="719091458"/>
              </w:rPr>
              <w:t>従事した病院等の名</w:t>
            </w:r>
            <w:r w:rsidRPr="00D7316E">
              <w:rPr>
                <w:rFonts w:ascii="ＭＳ ゴシック" w:eastAsia="ＭＳ ゴシック" w:hAnsi="ＭＳ ゴシック" w:hint="eastAsia"/>
                <w:spacing w:val="5"/>
                <w:kern w:val="0"/>
                <w:sz w:val="20"/>
                <w:szCs w:val="20"/>
                <w:fitText w:val="2730" w:id="719091458"/>
              </w:rPr>
              <w:t>称</w:t>
            </w:r>
          </w:p>
        </w:tc>
        <w:tc>
          <w:tcPr>
            <w:tcW w:w="3325" w:type="dxa"/>
            <w:vMerge/>
            <w:tcBorders>
              <w:left w:val="single" w:sz="18" w:space="0" w:color="auto"/>
              <w:bottom w:val="nil"/>
            </w:tcBorders>
            <w:vAlign w:val="center"/>
          </w:tcPr>
          <w:p w14:paraId="1A77D631" w14:textId="77777777" w:rsidR="00C634BA" w:rsidRPr="00D7316E" w:rsidRDefault="00C634BA" w:rsidP="00BC4F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634BA" w:rsidRPr="00D7316E" w14:paraId="632C5813" w14:textId="77777777" w:rsidTr="00BB7F07">
        <w:trPr>
          <w:gridAfter w:val="2"/>
          <w:wAfter w:w="3829" w:type="dxa"/>
          <w:cantSplit/>
          <w:trHeight w:hRule="exact" w:val="90"/>
        </w:trPr>
        <w:tc>
          <w:tcPr>
            <w:tcW w:w="136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8ABB3B9" w14:textId="77777777" w:rsidR="00C634BA" w:rsidRPr="00D7316E" w:rsidRDefault="00C634BA" w:rsidP="00533C0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A9BC5" w14:textId="77777777" w:rsidR="00C634BA" w:rsidRPr="00D7316E" w:rsidRDefault="00C634BA" w:rsidP="00BC4F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DD6C40F" w14:textId="77777777" w:rsidR="00C634BA" w:rsidRPr="00D7316E" w:rsidRDefault="00C634BA" w:rsidP="00C634B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33C0F" w:rsidRPr="00D7316E" w14:paraId="00208372" w14:textId="77777777" w:rsidTr="00BB7F07">
        <w:trPr>
          <w:gridAfter w:val="2"/>
          <w:wAfter w:w="3829" w:type="dxa"/>
          <w:cantSplit/>
          <w:trHeight w:val="255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14:paraId="373BCF02" w14:textId="77777777" w:rsidR="00533C0F" w:rsidRPr="00D7316E" w:rsidRDefault="00533C0F" w:rsidP="00533C0F">
            <w:pPr>
              <w:ind w:firstLineChars="100" w:firstLine="211"/>
              <w:rPr>
                <w:rFonts w:ascii="ＭＳ ゴシック" w:eastAsia="ＭＳ ゴシック" w:hAnsi="ＭＳ ゴシック"/>
              </w:rPr>
            </w:pPr>
            <w:r w:rsidRPr="00D7316E">
              <w:rPr>
                <w:rFonts w:ascii="ＭＳ ゴシック" w:eastAsia="ＭＳ ゴシック" w:hAnsi="ＭＳ ゴシック" w:hint="eastAsia"/>
              </w:rPr>
              <w:t>診断又は</w:t>
            </w:r>
          </w:p>
          <w:p w14:paraId="0C814E1B" w14:textId="77777777" w:rsidR="00533C0F" w:rsidRPr="00D7316E" w:rsidRDefault="00533C0F" w:rsidP="00533C0F">
            <w:pPr>
              <w:ind w:firstLineChars="100" w:firstLine="211"/>
              <w:rPr>
                <w:rFonts w:ascii="ＭＳ ゴシック" w:eastAsia="ＭＳ ゴシック" w:hAnsi="ＭＳ ゴシック"/>
              </w:rPr>
            </w:pPr>
            <w:r w:rsidRPr="00D7316E">
              <w:rPr>
                <w:rFonts w:ascii="ＭＳ ゴシック" w:eastAsia="ＭＳ ゴシック" w:hAnsi="ＭＳ ゴシック" w:hint="eastAsia"/>
              </w:rPr>
              <w:t>治療に</w:t>
            </w:r>
          </w:p>
          <w:p w14:paraId="579E1522" w14:textId="77777777" w:rsidR="00533C0F" w:rsidRPr="00D7316E" w:rsidRDefault="00533C0F" w:rsidP="00533C0F">
            <w:pPr>
              <w:ind w:firstLineChars="100" w:firstLine="211"/>
              <w:rPr>
                <w:rFonts w:ascii="ＭＳ ゴシック" w:eastAsia="ＭＳ ゴシック" w:hAnsi="ＭＳ ゴシック"/>
              </w:rPr>
            </w:pPr>
            <w:r w:rsidRPr="00D7316E">
              <w:rPr>
                <w:rFonts w:ascii="ＭＳ ゴシック" w:eastAsia="ＭＳ ゴシック" w:hAnsi="ＭＳ ゴシック" w:hint="eastAsia"/>
              </w:rPr>
              <w:t>従事した</w:t>
            </w:r>
          </w:p>
          <w:p w14:paraId="669DA373" w14:textId="77777777" w:rsidR="00533C0F" w:rsidRPr="00D7316E" w:rsidRDefault="00533C0F" w:rsidP="00533C0F">
            <w:pPr>
              <w:ind w:firstLineChars="100" w:firstLine="211"/>
              <w:rPr>
                <w:rFonts w:ascii="ＭＳ ゴシック" w:eastAsia="ＭＳ ゴシック" w:hAnsi="ＭＳ ゴシック"/>
              </w:rPr>
            </w:pPr>
            <w:r w:rsidRPr="00D7316E">
              <w:rPr>
                <w:rFonts w:ascii="ＭＳ ゴシック" w:eastAsia="ＭＳ ゴシック" w:hAnsi="ＭＳ ゴシック" w:hint="eastAsia"/>
              </w:rPr>
              <w:t>期間及び</w:t>
            </w:r>
          </w:p>
          <w:p w14:paraId="48945469" w14:textId="77777777" w:rsidR="00533C0F" w:rsidRPr="00D7316E" w:rsidRDefault="00533C0F" w:rsidP="00533C0F">
            <w:pPr>
              <w:ind w:firstLineChars="100" w:firstLine="211"/>
              <w:rPr>
                <w:rFonts w:ascii="ＭＳ ゴシック" w:eastAsia="ＭＳ ゴシック" w:hAnsi="ＭＳ ゴシック"/>
              </w:rPr>
            </w:pPr>
            <w:r w:rsidRPr="00D7316E">
              <w:rPr>
                <w:rFonts w:ascii="ＭＳ ゴシック" w:eastAsia="ＭＳ ゴシック" w:hAnsi="ＭＳ ゴシック" w:hint="eastAsia"/>
              </w:rPr>
              <w:t>病院等名称</w:t>
            </w:r>
          </w:p>
          <w:p w14:paraId="7D770D9E" w14:textId="77777777" w:rsidR="004D6009" w:rsidRPr="00D7316E" w:rsidRDefault="00196370" w:rsidP="00533C0F">
            <w:pPr>
              <w:ind w:firstLineChars="100" w:firstLine="211"/>
              <w:rPr>
                <w:rFonts w:ascii="ＭＳ ゴシック" w:eastAsia="ＭＳ ゴシック" w:hAnsi="ＭＳ ゴシック"/>
              </w:rPr>
            </w:pPr>
            <w:r w:rsidRPr="00D7316E">
              <w:rPr>
                <w:rFonts w:ascii="ＭＳ ゴシック" w:eastAsia="ＭＳ ゴシック" w:hAnsi="ＭＳ ゴシック" w:hint="eastAsia"/>
              </w:rPr>
              <w:t>（※３）</w:t>
            </w:r>
          </w:p>
          <w:p w14:paraId="5B525F8E" w14:textId="77777777" w:rsidR="004D6009" w:rsidRPr="00D7316E" w:rsidRDefault="004D6009" w:rsidP="00533C0F">
            <w:pPr>
              <w:ind w:firstLineChars="100" w:firstLine="21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8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28BFDA" w14:textId="77777777" w:rsidR="00533C0F" w:rsidRPr="00D7316E" w:rsidRDefault="00533C0F" w:rsidP="00862F1A">
            <w:pPr>
              <w:ind w:firstLineChars="250" w:firstLine="50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316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 </w:t>
            </w:r>
            <w:r w:rsidRPr="00D731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 </w:t>
            </w:r>
            <w:r w:rsidRPr="00D7316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～　　</w:t>
            </w:r>
            <w:r w:rsidRPr="00D731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 </w:t>
            </w:r>
            <w:r w:rsidRPr="00D7316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Pr="00D731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 </w:t>
            </w:r>
            <w:r w:rsidRPr="00D731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3831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7054CBEF" w14:textId="77777777" w:rsidR="00533C0F" w:rsidRPr="00D7316E" w:rsidRDefault="00533C0F" w:rsidP="00BC4F2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A381B" w:rsidRPr="00D7316E" w14:paraId="1E5B74D8" w14:textId="77777777" w:rsidTr="00BB7F07">
        <w:trPr>
          <w:gridAfter w:val="2"/>
          <w:wAfter w:w="3829" w:type="dxa"/>
          <w:cantSplit/>
          <w:trHeight w:val="234"/>
        </w:trPr>
        <w:tc>
          <w:tcPr>
            <w:tcW w:w="136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A5F5AF1" w14:textId="77777777" w:rsidR="000A381B" w:rsidRPr="00D7316E" w:rsidRDefault="000A381B" w:rsidP="00BC4F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C80A" w14:textId="77777777" w:rsidR="000A381B" w:rsidRPr="00D7316E" w:rsidRDefault="00862F1A" w:rsidP="00862F1A">
            <w:pPr>
              <w:ind w:firstLineChars="250" w:firstLine="50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31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月　～　　　年　　　月</w:t>
            </w:r>
          </w:p>
        </w:tc>
        <w:tc>
          <w:tcPr>
            <w:tcW w:w="38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76EC7D" w14:textId="77777777" w:rsidR="000A381B" w:rsidRPr="00D7316E" w:rsidRDefault="000A381B" w:rsidP="00BC4F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A381B" w:rsidRPr="00D7316E" w14:paraId="3B020039" w14:textId="77777777" w:rsidTr="00BB7F07">
        <w:trPr>
          <w:gridAfter w:val="2"/>
          <w:wAfter w:w="3829" w:type="dxa"/>
          <w:cantSplit/>
          <w:trHeight w:val="282"/>
        </w:trPr>
        <w:tc>
          <w:tcPr>
            <w:tcW w:w="136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59E387E" w14:textId="77777777" w:rsidR="000A381B" w:rsidRPr="00D7316E" w:rsidRDefault="000A381B" w:rsidP="00BC4F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1231" w14:textId="77777777" w:rsidR="000A381B" w:rsidRPr="00D7316E" w:rsidRDefault="00862F1A" w:rsidP="00862F1A">
            <w:pPr>
              <w:ind w:firstLineChars="250" w:firstLine="50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31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月　～　　　年　　　月</w:t>
            </w:r>
          </w:p>
        </w:tc>
        <w:tc>
          <w:tcPr>
            <w:tcW w:w="3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C8A22A" w14:textId="77777777" w:rsidR="000A381B" w:rsidRPr="00D7316E" w:rsidRDefault="000A381B" w:rsidP="00BC4F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33C0F" w:rsidRPr="00D7316E" w14:paraId="45A53FA5" w14:textId="77777777" w:rsidTr="00BB7F07">
        <w:trPr>
          <w:gridAfter w:val="2"/>
          <w:wAfter w:w="3829" w:type="dxa"/>
          <w:cantSplit/>
          <w:trHeight w:val="80"/>
        </w:trPr>
        <w:tc>
          <w:tcPr>
            <w:tcW w:w="136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6CF51D0" w14:textId="77777777" w:rsidR="00533C0F" w:rsidRPr="00D7316E" w:rsidRDefault="00533C0F" w:rsidP="00BC4F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8280DC" w14:textId="77777777" w:rsidR="00533C0F" w:rsidRPr="00D7316E" w:rsidRDefault="00533C0F" w:rsidP="00BC4F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316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年　　　月　～　　　年　　　月</w:t>
            </w:r>
          </w:p>
        </w:tc>
        <w:tc>
          <w:tcPr>
            <w:tcW w:w="3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2B967222" w14:textId="77777777" w:rsidR="00533C0F" w:rsidRPr="00D7316E" w:rsidRDefault="00533C0F" w:rsidP="00BC4F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33C0F" w:rsidRPr="00D7316E" w14:paraId="5DABC21D" w14:textId="77777777" w:rsidTr="00BB7F07">
        <w:trPr>
          <w:gridAfter w:val="2"/>
          <w:wAfter w:w="3829" w:type="dxa"/>
          <w:cantSplit/>
          <w:trHeight w:val="192"/>
        </w:trPr>
        <w:tc>
          <w:tcPr>
            <w:tcW w:w="136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F8766BE" w14:textId="77777777" w:rsidR="00533C0F" w:rsidRPr="00D7316E" w:rsidRDefault="00533C0F" w:rsidP="00BC4F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8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7D8401" w14:textId="77777777" w:rsidR="00533C0F" w:rsidRPr="00D7316E" w:rsidRDefault="00533C0F" w:rsidP="00BC4F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316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  年　　　月　～　　　年　　　月</w:t>
            </w:r>
          </w:p>
        </w:tc>
        <w:tc>
          <w:tcPr>
            <w:tcW w:w="3831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423DF34E" w14:textId="77777777" w:rsidR="00533C0F" w:rsidRPr="00D7316E" w:rsidRDefault="00533C0F" w:rsidP="00BC4F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33C0F" w:rsidRPr="00D7316E" w14:paraId="04551F79" w14:textId="77777777" w:rsidTr="00BB7F07">
        <w:trPr>
          <w:cantSplit/>
          <w:trHeight w:val="183"/>
        </w:trPr>
        <w:tc>
          <w:tcPr>
            <w:tcW w:w="136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142B704" w14:textId="77777777" w:rsidR="00533C0F" w:rsidRPr="00D7316E" w:rsidRDefault="00533C0F" w:rsidP="00BC4F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DE2F" w14:textId="77777777" w:rsidR="00533C0F" w:rsidRPr="00D7316E" w:rsidRDefault="00533C0F" w:rsidP="00862F1A">
            <w:pPr>
              <w:ind w:firstLineChars="250" w:firstLine="50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316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 </w:t>
            </w:r>
            <w:r w:rsidRPr="00D731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 </w:t>
            </w:r>
            <w:r w:rsidRPr="00D7316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～　　</w:t>
            </w:r>
            <w:r w:rsidRPr="00D731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 </w:t>
            </w:r>
            <w:r w:rsidRPr="00D7316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Pr="00D731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 </w:t>
            </w:r>
            <w:r w:rsidRPr="00D731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38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1F80B9" w14:textId="77777777" w:rsidR="00533C0F" w:rsidRPr="00D7316E" w:rsidRDefault="00533C0F" w:rsidP="00A80D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9" w:type="dxa"/>
            <w:gridSpan w:val="2"/>
            <w:vAlign w:val="center"/>
          </w:tcPr>
          <w:p w14:paraId="7A9A1644" w14:textId="77777777" w:rsidR="00533C0F" w:rsidRPr="00D7316E" w:rsidRDefault="00533C0F" w:rsidP="00BC4F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33C0F" w:rsidRPr="00D7316E" w14:paraId="2E9DF45F" w14:textId="77777777" w:rsidTr="00BB7F07">
        <w:trPr>
          <w:gridAfter w:val="2"/>
          <w:wAfter w:w="3829" w:type="dxa"/>
          <w:cantSplit/>
          <w:trHeight w:val="172"/>
        </w:trPr>
        <w:tc>
          <w:tcPr>
            <w:tcW w:w="136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0A526AB" w14:textId="77777777" w:rsidR="00533C0F" w:rsidRPr="00D7316E" w:rsidRDefault="00533C0F" w:rsidP="00BC4F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536C" w14:textId="77777777" w:rsidR="00533C0F" w:rsidRPr="00D7316E" w:rsidRDefault="00533C0F" w:rsidP="00862F1A">
            <w:pPr>
              <w:ind w:firstLineChars="250" w:firstLine="50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316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 </w:t>
            </w:r>
            <w:r w:rsidRPr="00D731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 </w:t>
            </w:r>
            <w:r w:rsidRPr="00D7316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～　　</w:t>
            </w:r>
            <w:r w:rsidRPr="00D731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 </w:t>
            </w:r>
            <w:r w:rsidRPr="00D7316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Pr="00D731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 </w:t>
            </w:r>
            <w:r w:rsidRPr="00D731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3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924641" w14:textId="77777777" w:rsidR="00533C0F" w:rsidRPr="00D7316E" w:rsidRDefault="00533C0F" w:rsidP="00A80DD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33C0F" w:rsidRPr="00D7316E" w14:paraId="24CB7E25" w14:textId="77777777" w:rsidTr="00BB7F07">
        <w:trPr>
          <w:gridAfter w:val="2"/>
          <w:wAfter w:w="3829" w:type="dxa"/>
          <w:cantSplit/>
          <w:trHeight w:val="80"/>
        </w:trPr>
        <w:tc>
          <w:tcPr>
            <w:tcW w:w="136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B4A24C" w14:textId="77777777" w:rsidR="00533C0F" w:rsidRPr="00D7316E" w:rsidRDefault="00533C0F" w:rsidP="00BC4F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74" w:type="dxa"/>
            <w:gridSpan w:val="5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38C329E2" w14:textId="77777777" w:rsidR="00533C0F" w:rsidRPr="00D7316E" w:rsidRDefault="00533C0F" w:rsidP="00862F1A">
            <w:pPr>
              <w:ind w:firstLineChars="700" w:firstLine="140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316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計　　　年　 　</w:t>
            </w:r>
            <w:r w:rsidRPr="00D731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D731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月</w:t>
            </w:r>
          </w:p>
        </w:tc>
        <w:tc>
          <w:tcPr>
            <w:tcW w:w="3838" w:type="dxa"/>
            <w:gridSpan w:val="9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2A88B6" w14:textId="77777777" w:rsidR="00533C0F" w:rsidRPr="00D7316E" w:rsidRDefault="00533C0F" w:rsidP="00BC4F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DB3049E" w14:textId="77777777" w:rsidR="00C634BA" w:rsidRPr="00D7316E" w:rsidRDefault="00454E33" w:rsidP="00C634BA">
      <w:pPr>
        <w:rPr>
          <w:rFonts w:ascii="ＭＳ ゴシック" w:eastAsia="ＭＳ ゴシック" w:hAnsi="ＭＳ ゴシック"/>
          <w:sz w:val="20"/>
          <w:szCs w:val="20"/>
        </w:rPr>
      </w:pPr>
      <w:r w:rsidRPr="00D7316E">
        <w:rPr>
          <w:rFonts w:ascii="ＭＳ ゴシック" w:eastAsia="ＭＳ ゴシック" w:hAnsi="ＭＳ ゴシック" w:hint="eastAsia"/>
          <w:sz w:val="20"/>
          <w:szCs w:val="20"/>
        </w:rPr>
        <w:t>（※</w:t>
      </w:r>
      <w:r w:rsidR="00C634BA" w:rsidRPr="00D7316E">
        <w:rPr>
          <w:rFonts w:ascii="ＭＳ ゴシック" w:eastAsia="ＭＳ ゴシック" w:hAnsi="ＭＳ ゴシック" w:hint="eastAsia"/>
          <w:sz w:val="20"/>
          <w:szCs w:val="20"/>
        </w:rPr>
        <w:t>）記載上の留意事項</w:t>
      </w:r>
    </w:p>
    <w:p w14:paraId="47C4FD8F" w14:textId="77777777" w:rsidR="00454E33" w:rsidRPr="00D7316E" w:rsidRDefault="00454E33" w:rsidP="004D6009">
      <w:pPr>
        <w:ind w:left="603" w:hangingChars="300" w:hanging="603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D7316E">
        <w:rPr>
          <w:rFonts w:ascii="ＭＳ ゴシック" w:eastAsia="ＭＳ ゴシック" w:hAnsi="ＭＳ ゴシック" w:hint="eastAsia"/>
          <w:color w:val="000000"/>
          <w:sz w:val="20"/>
          <w:szCs w:val="20"/>
        </w:rPr>
        <w:t>※</w:t>
      </w:r>
      <w:r w:rsidR="00196370" w:rsidRPr="00D7316E">
        <w:rPr>
          <w:rFonts w:ascii="ＭＳ ゴシック" w:eastAsia="ＭＳ ゴシック" w:hAnsi="ＭＳ ゴシック" w:hint="eastAsia"/>
          <w:color w:val="000000"/>
          <w:sz w:val="20"/>
          <w:szCs w:val="20"/>
        </w:rPr>
        <w:t>１</w:t>
      </w:r>
      <w:r w:rsidRPr="00D7316E"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　</w:t>
      </w:r>
      <w:r w:rsidR="00196370" w:rsidRPr="00D7316E">
        <w:rPr>
          <w:rFonts w:ascii="ＭＳ ゴシック" w:eastAsia="ＭＳ ゴシック" w:hAnsi="ＭＳ ゴシック" w:hint="eastAsia"/>
          <w:color w:val="000000"/>
          <w:sz w:val="20"/>
          <w:szCs w:val="20"/>
        </w:rPr>
        <w:t>主として</w:t>
      </w:r>
      <w:r w:rsidR="004D6009" w:rsidRPr="00D7316E">
        <w:rPr>
          <w:rFonts w:ascii="ＭＳ ゴシック" w:eastAsia="ＭＳ ゴシック" w:hAnsi="ＭＳ ゴシック" w:hint="eastAsia"/>
          <w:color w:val="000000"/>
          <w:sz w:val="20"/>
          <w:szCs w:val="20"/>
        </w:rPr>
        <w:t>小児慢性特定疾病医療費の支給認定申請に必要な医療意見書（診断書）を作成する医療機関について記載してください。</w:t>
      </w:r>
    </w:p>
    <w:p w14:paraId="6B4040D2" w14:textId="77777777" w:rsidR="004D6009" w:rsidRPr="00D7316E" w:rsidRDefault="00B67B14" w:rsidP="004D6009">
      <w:pPr>
        <w:ind w:left="603" w:hangingChars="300" w:hanging="603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D7316E">
        <w:rPr>
          <w:rFonts w:ascii="ＭＳ ゴシック" w:eastAsia="ＭＳ ゴシック" w:hAnsi="ＭＳ ゴシック" w:hint="eastAsia"/>
          <w:color w:val="000000"/>
          <w:sz w:val="20"/>
          <w:szCs w:val="20"/>
        </w:rPr>
        <w:t>※</w:t>
      </w:r>
      <w:r w:rsidR="00196370" w:rsidRPr="00D7316E">
        <w:rPr>
          <w:rFonts w:ascii="ＭＳ ゴシック" w:eastAsia="ＭＳ ゴシック" w:hAnsi="ＭＳ ゴシック" w:hint="eastAsia"/>
          <w:color w:val="000000"/>
          <w:sz w:val="20"/>
          <w:szCs w:val="20"/>
        </w:rPr>
        <w:t>２</w:t>
      </w:r>
      <w:r w:rsidRPr="00D7316E"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　（※</w:t>
      </w:r>
      <w:r w:rsidR="00196370" w:rsidRPr="00D7316E">
        <w:rPr>
          <w:rFonts w:ascii="ＭＳ ゴシック" w:eastAsia="ＭＳ ゴシック" w:hAnsi="ＭＳ ゴシック" w:hint="eastAsia"/>
          <w:color w:val="000000"/>
          <w:sz w:val="20"/>
          <w:szCs w:val="20"/>
        </w:rPr>
        <w:t>１</w:t>
      </w:r>
      <w:r w:rsidRPr="00D7316E">
        <w:rPr>
          <w:rFonts w:ascii="ＭＳ ゴシック" w:eastAsia="ＭＳ ゴシック" w:hAnsi="ＭＳ ゴシック" w:hint="eastAsia"/>
          <w:color w:val="000000"/>
          <w:sz w:val="20"/>
          <w:szCs w:val="20"/>
        </w:rPr>
        <w:t>）の</w:t>
      </w:r>
      <w:r w:rsidR="004D6009" w:rsidRPr="00D7316E">
        <w:rPr>
          <w:rFonts w:ascii="ＭＳ ゴシック" w:eastAsia="ＭＳ ゴシック" w:hAnsi="ＭＳ ゴシック" w:hint="eastAsia"/>
          <w:color w:val="000000"/>
          <w:sz w:val="20"/>
          <w:szCs w:val="20"/>
        </w:rPr>
        <w:t>医療機関以外に、医療意見書（診断書）を作成する可能性のある医療機関があれば記載してください。</w:t>
      </w:r>
    </w:p>
    <w:p w14:paraId="1B03AB62" w14:textId="77777777" w:rsidR="004D6009" w:rsidRPr="00D7316E" w:rsidRDefault="004D6009" w:rsidP="004D6009">
      <w:pPr>
        <w:ind w:left="603" w:hangingChars="300" w:hanging="603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D7316E">
        <w:rPr>
          <w:rFonts w:ascii="ＭＳ ゴシック" w:eastAsia="ＭＳ ゴシック" w:hAnsi="ＭＳ ゴシック" w:hint="eastAsia"/>
          <w:color w:val="000000"/>
          <w:sz w:val="20"/>
          <w:szCs w:val="20"/>
        </w:rPr>
        <w:t>※</w:t>
      </w:r>
      <w:r w:rsidR="00196370" w:rsidRPr="00D7316E">
        <w:rPr>
          <w:rFonts w:ascii="ＭＳ ゴシック" w:eastAsia="ＭＳ ゴシック" w:hAnsi="ＭＳ ゴシック" w:hint="eastAsia"/>
          <w:color w:val="000000"/>
          <w:sz w:val="20"/>
          <w:szCs w:val="20"/>
        </w:rPr>
        <w:t>３</w:t>
      </w:r>
      <w:r w:rsidRPr="00D7316E"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　５年以上の診断又は従事した経験（臨床研修期間を含む）がわかれば、全ての経歴を御記載いただく必要はありません。ただし、</w:t>
      </w:r>
      <w:r w:rsidR="00C634BA" w:rsidRPr="00D7316E">
        <w:rPr>
          <w:rFonts w:ascii="ＭＳ ゴシック" w:eastAsia="ＭＳ ゴシック" w:hAnsi="ＭＳ ゴシック" w:hint="eastAsia"/>
          <w:color w:val="000000"/>
          <w:sz w:val="20"/>
          <w:szCs w:val="20"/>
        </w:rPr>
        <w:t>「従事した期間」は、月単位で記入し、従事を開始した月の初日が毎月の１日でない場合には当該月を算入せず、また、従事を終了した月は、終了した日</w:t>
      </w:r>
    </w:p>
    <w:p w14:paraId="2997F649" w14:textId="37A01FDE" w:rsidR="00575D22" w:rsidRPr="00D7316E" w:rsidRDefault="001E341A" w:rsidP="00606EA2">
      <w:pPr>
        <w:ind w:firstLineChars="300" w:firstLine="603"/>
        <w:rPr>
          <w:rFonts w:ascii="ＭＳ ゴシック" w:eastAsia="ＭＳ ゴシック" w:hAnsi="ＭＳ ゴシック"/>
          <w:color w:val="000000"/>
          <w:szCs w:val="21"/>
        </w:rPr>
      </w:pPr>
      <w:r w:rsidRPr="00D7316E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の属する月を算入して記載してください。</w:t>
      </w:r>
    </w:p>
    <w:sectPr w:rsidR="00575D22" w:rsidRPr="00D7316E" w:rsidSect="001E341A">
      <w:footerReference w:type="default" r:id="rId8"/>
      <w:pgSz w:w="11906" w:h="16838" w:code="9"/>
      <w:pgMar w:top="567" w:right="1418" w:bottom="567" w:left="1418" w:header="567" w:footer="227" w:gutter="0"/>
      <w:pgNumType w:start="17"/>
      <w:cols w:space="720"/>
      <w:noEndnote/>
      <w:docGrid w:type="linesAndChars" w:linePitch="28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31125" w14:textId="77777777" w:rsidR="00227B0A" w:rsidRDefault="00227B0A" w:rsidP="00C634BA">
      <w:r>
        <w:separator/>
      </w:r>
    </w:p>
  </w:endnote>
  <w:endnote w:type="continuationSeparator" w:id="0">
    <w:p w14:paraId="50ABCD41" w14:textId="77777777" w:rsidR="00227B0A" w:rsidRDefault="00227B0A" w:rsidP="00C6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CDD88" w14:textId="77777777" w:rsidR="00BC4F25" w:rsidRDefault="00BC4F25">
    <w:pPr>
      <w:pStyle w:val="a5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D37C9" w14:textId="77777777" w:rsidR="00227B0A" w:rsidRDefault="00227B0A" w:rsidP="00C634BA">
      <w:r>
        <w:separator/>
      </w:r>
    </w:p>
  </w:footnote>
  <w:footnote w:type="continuationSeparator" w:id="0">
    <w:p w14:paraId="56E7C4F4" w14:textId="77777777" w:rsidR="00227B0A" w:rsidRDefault="00227B0A" w:rsidP="00C63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52B93"/>
    <w:multiLevelType w:val="hybridMultilevel"/>
    <w:tmpl w:val="D73EFBA2"/>
    <w:lvl w:ilvl="0" w:tplc="12F81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C2393"/>
    <w:multiLevelType w:val="hybridMultilevel"/>
    <w:tmpl w:val="2D5C6AF6"/>
    <w:lvl w:ilvl="0" w:tplc="D0B66F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CF4709"/>
    <w:multiLevelType w:val="hybridMultilevel"/>
    <w:tmpl w:val="B26A06D4"/>
    <w:lvl w:ilvl="0" w:tplc="B5DAF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4A771D"/>
    <w:multiLevelType w:val="hybridMultilevel"/>
    <w:tmpl w:val="65EA489E"/>
    <w:lvl w:ilvl="0" w:tplc="7E4A67D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A18464D"/>
    <w:multiLevelType w:val="hybridMultilevel"/>
    <w:tmpl w:val="2C5E6FFE"/>
    <w:lvl w:ilvl="0" w:tplc="23D63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903566"/>
    <w:multiLevelType w:val="hybridMultilevel"/>
    <w:tmpl w:val="36EC7AE8"/>
    <w:lvl w:ilvl="0" w:tplc="3CC489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AF532D"/>
    <w:multiLevelType w:val="hybridMultilevel"/>
    <w:tmpl w:val="DE54F564"/>
    <w:lvl w:ilvl="0" w:tplc="608C4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8569F3"/>
    <w:multiLevelType w:val="hybridMultilevel"/>
    <w:tmpl w:val="83B08088"/>
    <w:lvl w:ilvl="0" w:tplc="F6522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2D2414"/>
    <w:multiLevelType w:val="hybridMultilevel"/>
    <w:tmpl w:val="9E4675FE"/>
    <w:lvl w:ilvl="0" w:tplc="EC54D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3631B9"/>
    <w:multiLevelType w:val="hybridMultilevel"/>
    <w:tmpl w:val="F0D0191A"/>
    <w:lvl w:ilvl="0" w:tplc="70560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6522F4"/>
    <w:multiLevelType w:val="hybridMultilevel"/>
    <w:tmpl w:val="EE8E7A06"/>
    <w:lvl w:ilvl="0" w:tplc="8A88E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68391B"/>
    <w:multiLevelType w:val="hybridMultilevel"/>
    <w:tmpl w:val="AC781338"/>
    <w:lvl w:ilvl="0" w:tplc="DD92B00E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55B41E1F"/>
    <w:multiLevelType w:val="hybridMultilevel"/>
    <w:tmpl w:val="F2C880D6"/>
    <w:lvl w:ilvl="0" w:tplc="645A4D90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6A6592"/>
    <w:multiLevelType w:val="hybridMultilevel"/>
    <w:tmpl w:val="C00C1910"/>
    <w:lvl w:ilvl="0" w:tplc="130AB6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F81C6F"/>
    <w:multiLevelType w:val="hybridMultilevel"/>
    <w:tmpl w:val="D28C0656"/>
    <w:lvl w:ilvl="0" w:tplc="90CC7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D27C01"/>
    <w:multiLevelType w:val="hybridMultilevel"/>
    <w:tmpl w:val="B09009A6"/>
    <w:lvl w:ilvl="0" w:tplc="1668D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1C3F53"/>
    <w:multiLevelType w:val="hybridMultilevel"/>
    <w:tmpl w:val="A2680CEA"/>
    <w:lvl w:ilvl="0" w:tplc="ED9060DE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7" w15:restartNumberingAfterBreak="0">
    <w:nsid w:val="7EC068A6"/>
    <w:multiLevelType w:val="hybridMultilevel"/>
    <w:tmpl w:val="E32CA1B0"/>
    <w:lvl w:ilvl="0" w:tplc="8E4A4BE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3306836">
    <w:abstractNumId w:val="11"/>
  </w:num>
  <w:num w:numId="2" w16cid:durableId="768429709">
    <w:abstractNumId w:val="8"/>
  </w:num>
  <w:num w:numId="3" w16cid:durableId="853035510">
    <w:abstractNumId w:val="17"/>
  </w:num>
  <w:num w:numId="4" w16cid:durableId="702751954">
    <w:abstractNumId w:val="5"/>
  </w:num>
  <w:num w:numId="5" w16cid:durableId="1177229115">
    <w:abstractNumId w:val="10"/>
  </w:num>
  <w:num w:numId="6" w16cid:durableId="1877739440">
    <w:abstractNumId w:val="0"/>
  </w:num>
  <w:num w:numId="7" w16cid:durableId="369499170">
    <w:abstractNumId w:val="1"/>
  </w:num>
  <w:num w:numId="8" w16cid:durableId="1987776614">
    <w:abstractNumId w:val="3"/>
  </w:num>
  <w:num w:numId="9" w16cid:durableId="1423068472">
    <w:abstractNumId w:val="15"/>
  </w:num>
  <w:num w:numId="10" w16cid:durableId="501746362">
    <w:abstractNumId w:val="16"/>
  </w:num>
  <w:num w:numId="11" w16cid:durableId="1176724432">
    <w:abstractNumId w:val="13"/>
  </w:num>
  <w:num w:numId="12" w16cid:durableId="1659652346">
    <w:abstractNumId w:val="6"/>
  </w:num>
  <w:num w:numId="13" w16cid:durableId="1899779668">
    <w:abstractNumId w:val="4"/>
  </w:num>
  <w:num w:numId="14" w16cid:durableId="303506716">
    <w:abstractNumId w:val="9"/>
  </w:num>
  <w:num w:numId="15" w16cid:durableId="1783761856">
    <w:abstractNumId w:val="14"/>
  </w:num>
  <w:num w:numId="16" w16cid:durableId="1891073141">
    <w:abstractNumId w:val="2"/>
  </w:num>
  <w:num w:numId="17" w16cid:durableId="2053964592">
    <w:abstractNumId w:val="7"/>
  </w:num>
  <w:num w:numId="18" w16cid:durableId="17059096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oNotTrackMoves/>
  <w:defaultTabStop w:val="840"/>
  <w:drawingGridHorizontalSpacing w:val="21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34BA"/>
    <w:rsid w:val="000151FA"/>
    <w:rsid w:val="00043BF7"/>
    <w:rsid w:val="000830FE"/>
    <w:rsid w:val="0009735B"/>
    <w:rsid w:val="000A381B"/>
    <w:rsid w:val="00105FDD"/>
    <w:rsid w:val="00122C17"/>
    <w:rsid w:val="00132B49"/>
    <w:rsid w:val="00196370"/>
    <w:rsid w:val="001C2D84"/>
    <w:rsid w:val="001E0D12"/>
    <w:rsid w:val="001E341A"/>
    <w:rsid w:val="001E4F09"/>
    <w:rsid w:val="00204066"/>
    <w:rsid w:val="00227B0A"/>
    <w:rsid w:val="00257DAB"/>
    <w:rsid w:val="002731CD"/>
    <w:rsid w:val="002A04E7"/>
    <w:rsid w:val="00316F65"/>
    <w:rsid w:val="003272A9"/>
    <w:rsid w:val="00375220"/>
    <w:rsid w:val="0039212D"/>
    <w:rsid w:val="003D575C"/>
    <w:rsid w:val="003E4C3B"/>
    <w:rsid w:val="003F530E"/>
    <w:rsid w:val="00416842"/>
    <w:rsid w:val="004277AE"/>
    <w:rsid w:val="00432253"/>
    <w:rsid w:val="00454E33"/>
    <w:rsid w:val="00457760"/>
    <w:rsid w:val="00492081"/>
    <w:rsid w:val="004D6009"/>
    <w:rsid w:val="00533C0F"/>
    <w:rsid w:val="00542EDD"/>
    <w:rsid w:val="00575D22"/>
    <w:rsid w:val="005928E6"/>
    <w:rsid w:val="00606EA2"/>
    <w:rsid w:val="006108BB"/>
    <w:rsid w:val="006734B4"/>
    <w:rsid w:val="00680BB8"/>
    <w:rsid w:val="00682BB5"/>
    <w:rsid w:val="006D0AEE"/>
    <w:rsid w:val="006F6751"/>
    <w:rsid w:val="007147D7"/>
    <w:rsid w:val="007551D3"/>
    <w:rsid w:val="00763CEC"/>
    <w:rsid w:val="00767F46"/>
    <w:rsid w:val="007848A4"/>
    <w:rsid w:val="007B3B1F"/>
    <w:rsid w:val="007E15DC"/>
    <w:rsid w:val="007E7EC6"/>
    <w:rsid w:val="00862F1A"/>
    <w:rsid w:val="008B3171"/>
    <w:rsid w:val="008B54AF"/>
    <w:rsid w:val="00907F3C"/>
    <w:rsid w:val="0091547B"/>
    <w:rsid w:val="00922263"/>
    <w:rsid w:val="00931DDF"/>
    <w:rsid w:val="009354F9"/>
    <w:rsid w:val="009D3E0C"/>
    <w:rsid w:val="00A11F41"/>
    <w:rsid w:val="00A31291"/>
    <w:rsid w:val="00A61106"/>
    <w:rsid w:val="00A70AF5"/>
    <w:rsid w:val="00A80DD9"/>
    <w:rsid w:val="00AF2E32"/>
    <w:rsid w:val="00B122F0"/>
    <w:rsid w:val="00B63146"/>
    <w:rsid w:val="00B67B14"/>
    <w:rsid w:val="00B71385"/>
    <w:rsid w:val="00B824BD"/>
    <w:rsid w:val="00B82547"/>
    <w:rsid w:val="00BA7481"/>
    <w:rsid w:val="00BB7F07"/>
    <w:rsid w:val="00BC4F25"/>
    <w:rsid w:val="00BE1C5E"/>
    <w:rsid w:val="00C3050D"/>
    <w:rsid w:val="00C30BCA"/>
    <w:rsid w:val="00C634BA"/>
    <w:rsid w:val="00CB0F64"/>
    <w:rsid w:val="00D7316E"/>
    <w:rsid w:val="00D83D3D"/>
    <w:rsid w:val="00DE14B6"/>
    <w:rsid w:val="00E11673"/>
    <w:rsid w:val="00E34A25"/>
    <w:rsid w:val="00E42735"/>
    <w:rsid w:val="00E616A7"/>
    <w:rsid w:val="00E87A52"/>
    <w:rsid w:val="00EA0F18"/>
    <w:rsid w:val="00F3486B"/>
    <w:rsid w:val="00F41CA3"/>
    <w:rsid w:val="00F567FF"/>
    <w:rsid w:val="00FC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3226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4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4BA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C634BA"/>
  </w:style>
  <w:style w:type="paragraph" w:styleId="a5">
    <w:name w:val="footer"/>
    <w:basedOn w:val="a"/>
    <w:link w:val="a6"/>
    <w:unhideWhenUsed/>
    <w:rsid w:val="00C634BA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C634BA"/>
  </w:style>
  <w:style w:type="paragraph" w:styleId="a7">
    <w:name w:val="List Paragraph"/>
    <w:basedOn w:val="a"/>
    <w:uiPriority w:val="34"/>
    <w:qFormat/>
    <w:rsid w:val="00862F1A"/>
    <w:pPr>
      <w:ind w:leftChars="400" w:left="840"/>
    </w:pPr>
  </w:style>
  <w:style w:type="table" w:styleId="a8">
    <w:name w:val="Table Grid"/>
    <w:basedOn w:val="a1"/>
    <w:uiPriority w:val="59"/>
    <w:rsid w:val="001E0D1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257DA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67F4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67F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7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1B1A2-FCFF-40EE-B4FA-A8C9392B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26-04-03T01:24:00Z</cp:lastPrinted>
  <dcterms:created xsi:type="dcterms:W3CDTF">2026-04-06T05:55:00Z</dcterms:created>
  <dcterms:modified xsi:type="dcterms:W3CDTF">2026-04-06T06:05:00Z</dcterms:modified>
</cp:coreProperties>
</file>